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72A09FC5"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sidR="000D3917">
        <w:rPr>
          <w:sz w:val="28"/>
        </w:rPr>
        <w:t xml:space="preserve"> (OMB Control Number: </w:t>
      </w:r>
      <w:r w:rsidRPr="00603067" w:rsidR="0084766F">
        <w:rPr>
          <w:sz w:val="28"/>
        </w:rPr>
        <w:t>0960-0788</w:t>
      </w:r>
      <w:r>
        <w:rPr>
          <w:sz w:val="28"/>
        </w:rPr>
        <w:t>)</w:t>
      </w:r>
    </w:p>
    <w:p w:rsidRPr="009239AA" w:rsidR="00E50293" w:rsidP="00434E33" w:rsidRDefault="00513C58" w14:paraId="171E440D" w14:textId="7C3687DF">
      <w:pPr>
        <w:rPr>
          <w:b/>
        </w:rPr>
      </w:pPr>
      <w:r>
        <w:rPr>
          <w:b/>
          <w:noProof/>
        </w:rPr>
        <mc:AlternateContent>
          <mc:Choice Requires="wps">
            <w:drawing>
              <wp:anchor distT="0" distB="0" distL="114300" distR="114300" simplePos="0" relativeHeight="251657728" behindDoc="0" locked="0" layoutInCell="0" allowOverlap="1" wp14:editId="5CCC1534" wp14:anchorId="45FED8B3">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47A3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F113BE">
        <w:t xml:space="preserve">  </w:t>
      </w:r>
      <w:r w:rsidR="00A8403B">
        <w:t xml:space="preserve">User </w:t>
      </w:r>
      <w:r w:rsidR="00603067">
        <w:t>Research &amp;</w:t>
      </w:r>
      <w:r w:rsidR="0084766F">
        <w:t xml:space="preserve"> Usability Testing </w:t>
      </w:r>
      <w:r w:rsidR="003774D3">
        <w:t xml:space="preserve">of SSA Electronic Projects </w:t>
      </w:r>
    </w:p>
    <w:p w:rsidR="0098205F" w:rsidP="0098205F" w:rsidRDefault="0098205F" w14:paraId="7F256762" w14:textId="77777777">
      <w:pPr>
        <w:rPr>
          <w:b/>
        </w:rPr>
      </w:pPr>
    </w:p>
    <w:p w:rsidR="005E714A" w:rsidRDefault="0098205F" w14:paraId="58FC1170" w14:textId="77777777">
      <w:pPr>
        <w:rPr>
          <w:b/>
        </w:rPr>
      </w:pPr>
      <w:r>
        <w:rPr>
          <w:b/>
        </w:rPr>
        <w:t>SSA SUB-NUMBER</w:t>
      </w:r>
      <w:r w:rsidR="00F113BE">
        <w:rPr>
          <w:b/>
        </w:rPr>
        <w:t>:</w:t>
      </w:r>
    </w:p>
    <w:p w:rsidR="00F113BE" w:rsidRDefault="00F113BE" w14:paraId="5935D2D2" w14:textId="77777777"/>
    <w:p w:rsidR="001B0AAA" w:rsidRDefault="00F15956" w14:paraId="00E5BA07" w14:textId="77777777">
      <w:r>
        <w:rPr>
          <w:b/>
        </w:rPr>
        <w:t>PURPOSE</w:t>
      </w:r>
      <w:r w:rsidRPr="009239AA">
        <w:rPr>
          <w:b/>
        </w:rPr>
        <w:t>:</w:t>
      </w:r>
      <w:r w:rsidRPr="009239AA" w:rsidR="00C14CC4">
        <w:rPr>
          <w:b/>
        </w:rPr>
        <w:t xml:space="preserve">  </w:t>
      </w:r>
    </w:p>
    <w:p w:rsidR="0098205F" w:rsidP="0098205F" w:rsidRDefault="0098205F" w14:paraId="081E5C10" w14:textId="77777777"/>
    <w:p w:rsidR="0098205F" w:rsidP="0098205F" w:rsidRDefault="0098205F" w14:paraId="0FBE8A2A" w14:textId="195ACB6F">
      <w:r w:rsidRPr="00363A26">
        <w:t xml:space="preserve">The mission of the </w:t>
      </w:r>
      <w:r>
        <w:t xml:space="preserve">User </w:t>
      </w:r>
      <w:proofErr w:type="spellStart"/>
      <w:r>
        <w:t>eXperience</w:t>
      </w:r>
      <w:proofErr w:type="spellEnd"/>
      <w:r>
        <w:t xml:space="preserve"> Group (UXG)</w:t>
      </w:r>
      <w:r w:rsidRPr="00363A26">
        <w:t xml:space="preserve"> is to provide </w:t>
      </w:r>
      <w:r>
        <w:t>the Social Security Administration (</w:t>
      </w:r>
      <w:r w:rsidRPr="00363A26">
        <w:t>SSA</w:t>
      </w:r>
      <w:r>
        <w:t>)</w:t>
      </w:r>
      <w:r w:rsidRPr="00363A26">
        <w:t xml:space="preserve"> with </w:t>
      </w:r>
      <w:r>
        <w:t>well-designed, well-</w:t>
      </w:r>
      <w:r w:rsidRPr="00363A26">
        <w:t>executed usability evaluation</w:t>
      </w:r>
      <w:r>
        <w:t>s</w:t>
      </w:r>
      <w:r w:rsidRPr="00363A26">
        <w:t xml:space="preserve"> </w:t>
      </w:r>
      <w:r>
        <w:t xml:space="preserve">for </w:t>
      </w:r>
      <w:r w:rsidRPr="00363A26">
        <w:t xml:space="preserve">all </w:t>
      </w:r>
      <w:r w:rsidRPr="00490B40">
        <w:rPr>
          <w:color w:val="000000"/>
        </w:rPr>
        <w:t>data collection and information dissemination</w:t>
      </w:r>
      <w:r>
        <w:t xml:space="preserve"> </w:t>
      </w:r>
      <w:r w:rsidR="00603067">
        <w:t>methods</w:t>
      </w:r>
      <w:r w:rsidRPr="00363A26">
        <w:t xml:space="preserve"> SSA uses to interface with the public</w:t>
      </w:r>
      <w:r>
        <w:t xml:space="preserve">.  Thus, we ensure these </w:t>
      </w:r>
      <w:r w:rsidR="00603067">
        <w:t>methods</w:t>
      </w:r>
      <w:r>
        <w:t xml:space="preserve"> are customer-centered and effective.  </w:t>
      </w:r>
    </w:p>
    <w:p w:rsidR="0098205F" w:rsidP="0098205F" w:rsidRDefault="0098205F" w14:paraId="1BC71CA7" w14:textId="77777777"/>
    <w:p w:rsidRPr="00363A26" w:rsidR="0098205F" w:rsidP="0098205F" w:rsidRDefault="0098205F" w14:paraId="40A2F504" w14:textId="3965141E">
      <w:r w:rsidRPr="00363A26">
        <w:t xml:space="preserve">Given the approaching retirement wave of both SSA employees and the </w:t>
      </w:r>
      <w:r w:rsidRPr="00363A26" w:rsidR="000350DE">
        <w:t>public</w:t>
      </w:r>
      <w:r w:rsidRPr="00363A26">
        <w:t>, it is critical SSA’s self-service forms, applications</w:t>
      </w:r>
      <w:r>
        <w:t>,</w:t>
      </w:r>
      <w:r w:rsidRPr="00363A26">
        <w:t xml:space="preserve"> and other service delivery vehicles provide viable alternatives to SSA’s in-office and teleph</w:t>
      </w:r>
      <w:r>
        <w:t xml:space="preserve">one interview service channel.  </w:t>
      </w:r>
      <w:r w:rsidRPr="00363A26">
        <w:t xml:space="preserve">To this end, </w:t>
      </w:r>
      <w:r w:rsidR="004271E0">
        <w:t>User</w:t>
      </w:r>
      <w:r w:rsidR="004271E0">
        <w:noBreakHyphen/>
      </w:r>
      <w:r>
        <w:t>Centered Design Activities and Evaluations</w:t>
      </w:r>
      <w:r w:rsidRPr="00363A26">
        <w:t xml:space="preserve"> are </w:t>
      </w:r>
      <w:r>
        <w:t xml:space="preserve">a </w:t>
      </w:r>
      <w:r w:rsidRPr="00363A26">
        <w:t xml:space="preserve">critical success factor. </w:t>
      </w:r>
      <w:r>
        <w:t xml:space="preserve"> We will design </w:t>
      </w:r>
      <w:r w:rsidRPr="00363A26">
        <w:t>all of SSA’s public facing information disse</w:t>
      </w:r>
      <w:r>
        <w:t xml:space="preserve">mination and self-service forms, </w:t>
      </w:r>
      <w:r w:rsidRPr="00363A26">
        <w:t>an</w:t>
      </w:r>
      <w:r>
        <w:t xml:space="preserve">d applications </w:t>
      </w:r>
      <w:r w:rsidRPr="00363A26">
        <w:t xml:space="preserve">to ensure user success </w:t>
      </w:r>
      <w:r>
        <w:t xml:space="preserve">and accurate data collection.  SSA’s goal </w:t>
      </w:r>
      <w:r w:rsidR="004271E0">
        <w:t xml:space="preserve">is </w:t>
      </w:r>
      <w:r>
        <w:t xml:space="preserve">to provide </w:t>
      </w:r>
      <w:r w:rsidR="004271E0">
        <w:t>American citizens;</w:t>
      </w:r>
      <w:r w:rsidRPr="00363A26">
        <w:t xml:space="preserve"> businesses</w:t>
      </w:r>
      <w:r w:rsidR="004271E0">
        <w:t>;</w:t>
      </w:r>
      <w:r w:rsidRPr="00363A26">
        <w:t xml:space="preserve"> and </w:t>
      </w:r>
      <w:r w:rsidR="004271E0">
        <w:t xml:space="preserve">state and local </w:t>
      </w:r>
      <w:r w:rsidRPr="00363A26">
        <w:t>government</w:t>
      </w:r>
      <w:r w:rsidR="004271E0">
        <w:t>s</w:t>
      </w:r>
      <w:r w:rsidRPr="00363A26">
        <w:t xml:space="preserve"> with self-service applications th</w:t>
      </w:r>
      <w:r>
        <w:t>at are extremely secure, highly rated, and easy to use.</w:t>
      </w:r>
    </w:p>
    <w:p w:rsidR="0098205F" w:rsidP="0098205F" w:rsidRDefault="0098205F" w14:paraId="49D8AC42" w14:textId="1EC39548">
      <w:pPr>
        <w:pStyle w:val="NormalWeb"/>
      </w:pPr>
      <w:r>
        <w:t>SSA would like to seek clearance for an expanded list of usability activities</w:t>
      </w:r>
      <w:r w:rsidR="00B73E00">
        <w:t xml:space="preserve"> through t</w:t>
      </w:r>
      <w:r w:rsidR="00DF7A28">
        <w:t>he end of the calendar year 2021</w:t>
      </w:r>
      <w:r>
        <w:t xml:space="preserve">.  </w:t>
      </w:r>
      <w:r w:rsidRPr="00363A26">
        <w:t>Citizen-centered design activities, conducted early and iteratively during the design of a vehicle would allow SSA to design more usable, effective and accepted self-service vehi</w:t>
      </w:r>
      <w:r w:rsidR="004271E0">
        <w:t>cles.  Conducting these citizen</w:t>
      </w:r>
      <w:r w:rsidR="004271E0">
        <w:noBreakHyphen/>
      </w:r>
      <w:r w:rsidRPr="00363A26">
        <w:t>centered design activities with more participants would allow SSA to satisfy the needs of a broader segment of the public.  Conducting a series of tests iteratively with design refinements would allow design refinement and confirmation that design changes actually improved participant performance.</w:t>
      </w:r>
    </w:p>
    <w:p w:rsidR="0098205F" w:rsidP="0098205F" w:rsidRDefault="0098205F" w14:paraId="18554283" w14:textId="77777777">
      <w:pPr>
        <w:pStyle w:val="NormalWeb"/>
      </w:pPr>
      <w:r>
        <w:t>Some of the specific types of User-Centered Design Activities and Evaluations that this clearance pertains to are as follows:</w:t>
      </w:r>
    </w:p>
    <w:p w:rsidR="0098205F" w:rsidP="0098205F" w:rsidRDefault="0098205F" w14:paraId="19E54999" w14:textId="6E3FE563">
      <w:pPr>
        <w:pStyle w:val="NormalWeb"/>
        <w:numPr>
          <w:ilvl w:val="0"/>
          <w:numId w:val="20"/>
        </w:numPr>
        <w:spacing w:before="0" w:beforeAutospacing="0" w:after="0" w:afterAutospacing="0"/>
      </w:pPr>
      <w:r w:rsidRPr="00E4067C">
        <w:rPr>
          <w:b/>
        </w:rPr>
        <w:t>User Interviews</w:t>
      </w:r>
      <w:r w:rsidR="004271E0">
        <w:t xml:space="preserve"> </w:t>
      </w:r>
      <w:r w:rsidR="00370C05">
        <w:t>- Interviewing</w:t>
      </w:r>
      <w:r w:rsidRPr="007466C7">
        <w:t xml:space="preserve"> one or more users is an effective method to gather information about their tasks, issues, goals, and the environment in which they work.  Interviewing a small group of users can elicit multiple perspectives about the work.</w:t>
      </w:r>
      <w:r>
        <w:t xml:space="preserve">  Interviewing can also be done from a distance and may involve traditional or newer technologies ranging from the telephone to internet-based applications such as NetMeeting.  Interviewing users at remote locations can provide access to more users and to users who might not otherwise be able to participate.</w:t>
      </w:r>
    </w:p>
    <w:p w:rsidRPr="00E4067C" w:rsidR="0098205F" w:rsidP="0098205F" w:rsidRDefault="0098205F" w14:paraId="0C453A4B" w14:textId="77777777">
      <w:pPr>
        <w:pStyle w:val="NormalWeb"/>
        <w:spacing w:before="0" w:beforeAutospacing="0" w:after="0" w:afterAutospacing="0"/>
        <w:ind w:left="720"/>
      </w:pPr>
    </w:p>
    <w:p w:rsidRPr="00603067" w:rsidR="0098205F" w:rsidP="0098205F" w:rsidRDefault="0098205F" w14:paraId="56D9FC34" w14:textId="306CF9DB">
      <w:pPr>
        <w:pStyle w:val="NormalWeb"/>
        <w:numPr>
          <w:ilvl w:val="0"/>
          <w:numId w:val="20"/>
        </w:numPr>
        <w:spacing w:before="0" w:beforeAutospacing="0" w:after="0" w:afterAutospacing="0"/>
        <w:rPr>
          <w:color w:val="auto"/>
        </w:rPr>
      </w:pPr>
      <w:r w:rsidRPr="00E4067C">
        <w:rPr>
          <w:b/>
        </w:rPr>
        <w:t>Contextual Inquiries</w:t>
      </w:r>
      <w:r w:rsidR="004271E0">
        <w:t xml:space="preserve"> </w:t>
      </w:r>
      <w:r w:rsidR="00370C05">
        <w:t>- Contextual</w:t>
      </w:r>
      <w:r w:rsidRPr="007466C7">
        <w:t xml:space="preserve"> inquiry combines </w:t>
      </w:r>
      <w:r w:rsidRPr="007466C7" w:rsidR="00603067">
        <w:t xml:space="preserve">interviewing </w:t>
      </w:r>
      <w:r w:rsidR="00603067">
        <w:t>users</w:t>
      </w:r>
      <w:r w:rsidR="00E2457D">
        <w:t xml:space="preserve"> </w:t>
      </w:r>
      <w:r w:rsidRPr="007466C7">
        <w:t xml:space="preserve">with work observation and allows teams to </w:t>
      </w:r>
      <w:r>
        <w:t xml:space="preserve">watch users perform tasks.  </w:t>
      </w:r>
      <w:r w:rsidRPr="007466C7">
        <w:t>Teams listen to users explain what they are doing as they work, and can interject questions to elicit more about the user, the work, and the environment.</w:t>
      </w:r>
    </w:p>
    <w:p w:rsidRPr="00603067" w:rsidR="00DF6F71" w:rsidP="00DF6F71" w:rsidRDefault="00DF6F71" w14:paraId="03AD3022" w14:textId="77777777">
      <w:pPr>
        <w:pStyle w:val="ListParagraph"/>
      </w:pPr>
    </w:p>
    <w:p w:rsidRPr="00603067" w:rsidR="00DF6F71" w:rsidP="00DF6F71" w:rsidRDefault="00F27465" w14:paraId="261C48A4" w14:textId="61E8CF2D">
      <w:pPr>
        <w:pStyle w:val="NormalWeb"/>
        <w:numPr>
          <w:ilvl w:val="0"/>
          <w:numId w:val="20"/>
        </w:numPr>
        <w:spacing w:before="0" w:beforeAutospacing="0" w:after="0" w:afterAutospacing="0"/>
        <w:rPr>
          <w:color w:val="auto"/>
        </w:rPr>
      </w:pPr>
      <w:r>
        <w:rPr>
          <w:b/>
          <w:color w:val="auto"/>
        </w:rPr>
        <w:t xml:space="preserve">Card </w:t>
      </w:r>
      <w:r w:rsidRPr="00603067" w:rsidR="00DF6F71">
        <w:rPr>
          <w:b/>
          <w:color w:val="auto"/>
        </w:rPr>
        <w:t>sorting</w:t>
      </w:r>
      <w:r w:rsidRPr="00603067" w:rsidR="00DF6F71">
        <w:rPr>
          <w:color w:val="auto"/>
        </w:rPr>
        <w:t xml:space="preserve"> - Card sorting is a simple design technique that can help structure the content of an application.  We give users a pile of cards, with a description of the menu or </w:t>
      </w:r>
      <w:r w:rsidRPr="00603067" w:rsidR="00DF6F71">
        <w:rPr>
          <w:color w:val="auto"/>
        </w:rPr>
        <w:lastRenderedPageBreak/>
        <w:t>content item written on each card, and told to sort them into logical groups.  Card sorting streamlines the process of structuring content, such as pages on a web site or menus.  It also provides an excellent way of finding out what terminology is best for labels and links.  We believe card-sorting works best when used early in the design phase before making decisions about the structure of the web site or the grouping of menu options.  It is an effective tool for capturing feedback from target users before producing a paper mock-up.</w:t>
      </w:r>
    </w:p>
    <w:p w:rsidRPr="00603067" w:rsidR="00DF6F71" w:rsidP="00DF6F71" w:rsidRDefault="00DF6F71" w14:paraId="261B8F93" w14:textId="77777777">
      <w:pPr>
        <w:pStyle w:val="NormalWeb"/>
        <w:spacing w:before="0" w:beforeAutospacing="0" w:after="0" w:afterAutospacing="0"/>
        <w:ind w:left="720"/>
        <w:rPr>
          <w:color w:val="auto"/>
        </w:rPr>
      </w:pPr>
    </w:p>
    <w:p w:rsidRPr="00603067" w:rsidR="00DF6F71" w:rsidP="00DF6F71" w:rsidRDefault="00DF6F71" w14:paraId="0A5FC5A2" w14:textId="5A3D7BA3">
      <w:pPr>
        <w:pStyle w:val="NormalWeb"/>
        <w:numPr>
          <w:ilvl w:val="0"/>
          <w:numId w:val="20"/>
        </w:numPr>
        <w:spacing w:before="0" w:beforeAutospacing="0" w:after="0" w:afterAutospacing="0"/>
        <w:rPr>
          <w:color w:val="auto"/>
        </w:rPr>
      </w:pPr>
      <w:r w:rsidRPr="00603067">
        <w:rPr>
          <w:b/>
          <w:color w:val="auto"/>
        </w:rPr>
        <w:t>Usability Evaluations</w:t>
      </w:r>
      <w:r w:rsidR="00F27465">
        <w:rPr>
          <w:color w:val="auto"/>
        </w:rPr>
        <w:t xml:space="preserve"> – This iterative process, which involves</w:t>
      </w:r>
      <w:r w:rsidRPr="00603067">
        <w:rPr>
          <w:color w:val="auto"/>
        </w:rPr>
        <w:t xml:space="preserve"> testing a design with users and then using the test results to improve the design.  Tests can be informal or formal and done in person or at a distance using a combination of telephone and remote technologies such as Skype</w:t>
      </w:r>
      <w:r w:rsidRPr="00603067" w:rsidR="00926F5A">
        <w:rPr>
          <w:color w:val="auto"/>
        </w:rPr>
        <w:t xml:space="preserve">.  </w:t>
      </w:r>
      <w:r w:rsidRPr="00603067">
        <w:rPr>
          <w:color w:val="auto"/>
        </w:rPr>
        <w:t>The purpose of is always to see what is working well and what is not working well – with the goal of improving the design based on feedback from users.</w:t>
      </w:r>
    </w:p>
    <w:p w:rsidRPr="00603067" w:rsidR="00DF6F71" w:rsidP="00DF6F71" w:rsidRDefault="00DF6F71" w14:paraId="172D996B" w14:textId="77777777">
      <w:pPr>
        <w:pStyle w:val="NormalWeb"/>
        <w:ind w:left="720"/>
        <w:rPr>
          <w:color w:val="auto"/>
        </w:rPr>
      </w:pPr>
      <w:r w:rsidRPr="00603067">
        <w:rPr>
          <w:color w:val="auto"/>
        </w:rPr>
        <w:t>The UXG team records information related to the effectiveness of the vehicle’s design in enabling the participants to conduct their tasks accurately, efficiently, and to the participant’s satisfaction, such as:</w:t>
      </w:r>
    </w:p>
    <w:p w:rsidRPr="00603067" w:rsidR="00DF6F71" w:rsidP="00DF6F71" w:rsidRDefault="00DF6F71" w14:paraId="4B634EE0" w14:textId="77777777">
      <w:pPr>
        <w:pStyle w:val="NormalWeb"/>
        <w:numPr>
          <w:ilvl w:val="0"/>
          <w:numId w:val="20"/>
        </w:numPr>
        <w:ind w:left="1440"/>
        <w:rPr>
          <w:color w:val="auto"/>
        </w:rPr>
      </w:pPr>
      <w:r w:rsidRPr="00603067">
        <w:rPr>
          <w:color w:val="auto"/>
        </w:rPr>
        <w:t xml:space="preserve">Task completion percentages and time; </w:t>
      </w:r>
    </w:p>
    <w:p w:rsidRPr="00603067" w:rsidR="00DF6F71" w:rsidP="00DF6F71" w:rsidRDefault="00DF6F71" w14:paraId="3BD5B946" w14:textId="77777777">
      <w:pPr>
        <w:pStyle w:val="NormalWeb"/>
        <w:numPr>
          <w:ilvl w:val="0"/>
          <w:numId w:val="20"/>
        </w:numPr>
        <w:ind w:left="1440"/>
        <w:rPr>
          <w:color w:val="auto"/>
        </w:rPr>
      </w:pPr>
      <w:r w:rsidRPr="00603067">
        <w:rPr>
          <w:color w:val="auto"/>
        </w:rPr>
        <w:t>Task completion accuracy;</w:t>
      </w:r>
    </w:p>
    <w:p w:rsidRPr="00603067" w:rsidR="00DF6F71" w:rsidP="00DF6F71" w:rsidRDefault="00DF6F71" w14:paraId="11317A5D" w14:textId="77777777">
      <w:pPr>
        <w:pStyle w:val="NormalWeb"/>
        <w:numPr>
          <w:ilvl w:val="0"/>
          <w:numId w:val="20"/>
        </w:numPr>
        <w:ind w:left="1440"/>
        <w:rPr>
          <w:color w:val="auto"/>
        </w:rPr>
      </w:pPr>
      <w:r w:rsidRPr="00603067">
        <w:rPr>
          <w:color w:val="auto"/>
        </w:rPr>
        <w:t>Problems the participants encountered; and,</w:t>
      </w:r>
    </w:p>
    <w:p w:rsidRPr="00603067" w:rsidR="00DF6F71" w:rsidP="00DF6F71" w:rsidRDefault="00DF6F71" w14:paraId="323003A6" w14:textId="77777777">
      <w:pPr>
        <w:pStyle w:val="NormalWeb"/>
        <w:numPr>
          <w:ilvl w:val="0"/>
          <w:numId w:val="20"/>
        </w:numPr>
        <w:ind w:left="1440"/>
        <w:rPr>
          <w:color w:val="auto"/>
        </w:rPr>
      </w:pPr>
      <w:r w:rsidRPr="00603067">
        <w:rPr>
          <w:color w:val="auto"/>
        </w:rPr>
        <w:t>Comments the participants make regarding the vehicle’s ease-of-use.</w:t>
      </w:r>
    </w:p>
    <w:p w:rsidRPr="00603067" w:rsidR="00DF6F71" w:rsidP="00DF6F71" w:rsidRDefault="00DF6F71" w14:paraId="7708C42E" w14:textId="77777777">
      <w:pPr>
        <w:pStyle w:val="NormalWeb"/>
        <w:ind w:left="720"/>
        <w:rPr>
          <w:color w:val="auto"/>
        </w:rPr>
      </w:pPr>
      <w:r w:rsidRPr="00603067">
        <w:rPr>
          <w:color w:val="auto"/>
        </w:rPr>
        <w:t>The study participants provide feedback consisting of one or more of the following:</w:t>
      </w:r>
    </w:p>
    <w:p w:rsidRPr="00603067" w:rsidR="00DF6F71" w:rsidP="00DF6F71" w:rsidRDefault="00DF6F71" w14:paraId="265B007D" w14:textId="77777777">
      <w:pPr>
        <w:pStyle w:val="NormalWeb"/>
        <w:numPr>
          <w:ilvl w:val="0"/>
          <w:numId w:val="20"/>
        </w:numPr>
        <w:ind w:left="1440"/>
        <w:rPr>
          <w:color w:val="auto"/>
        </w:rPr>
      </w:pPr>
      <w:r w:rsidRPr="00603067">
        <w:rPr>
          <w:color w:val="auto"/>
        </w:rPr>
        <w:t>Completion of the System Usability Scale (SUS) questionnaire or other standardized usability rating surveys;</w:t>
      </w:r>
    </w:p>
    <w:p w:rsidRPr="00603067" w:rsidR="00DF6F71" w:rsidP="00DF6F71" w:rsidRDefault="00DF6F71" w14:paraId="0C2E84EB" w14:textId="77777777">
      <w:pPr>
        <w:pStyle w:val="NormalWeb"/>
        <w:numPr>
          <w:ilvl w:val="0"/>
          <w:numId w:val="20"/>
        </w:numPr>
        <w:ind w:left="1440"/>
        <w:rPr>
          <w:color w:val="auto"/>
        </w:rPr>
      </w:pPr>
      <w:r w:rsidRPr="00603067">
        <w:rPr>
          <w:color w:val="auto"/>
        </w:rPr>
        <w:t>Specific suggestions for change; and,</w:t>
      </w:r>
    </w:p>
    <w:p w:rsidRPr="00603067" w:rsidR="00DF6F71" w:rsidP="00DF6F71" w:rsidRDefault="00DF6F71" w14:paraId="6FADE61D" w14:textId="77777777">
      <w:pPr>
        <w:pStyle w:val="NormalWeb"/>
        <w:numPr>
          <w:ilvl w:val="0"/>
          <w:numId w:val="20"/>
        </w:numPr>
        <w:ind w:left="1440"/>
        <w:rPr>
          <w:color w:val="auto"/>
        </w:rPr>
      </w:pPr>
      <w:r w:rsidRPr="00603067">
        <w:rPr>
          <w:color w:val="auto"/>
        </w:rPr>
        <w:t>Both their positive and negative reactions to the system including general comments.</w:t>
      </w:r>
    </w:p>
    <w:p w:rsidRPr="00603067" w:rsidR="00DF6F71" w:rsidP="005F0A69" w:rsidRDefault="00DF6F71" w14:paraId="7D61CFF5" w14:textId="77777777">
      <w:pPr>
        <w:pStyle w:val="NormalWeb"/>
        <w:spacing w:before="0" w:beforeAutospacing="0" w:after="0" w:afterAutospacing="0"/>
        <w:ind w:left="720"/>
        <w:rPr>
          <w:color w:val="auto"/>
        </w:rPr>
      </w:pPr>
      <w:r w:rsidRPr="00603067">
        <w:rPr>
          <w:color w:val="auto"/>
        </w:rPr>
        <w:t>We typically select study participants from SSA’s beneficiary rolls or by contacting organizations and businesses that would meet the user requirements for the application or website undergoing testing.  For example, if the UXG were to test an application designed for disabled people, we may randomly select people from those receiving disability benefits.  If the UXG were to test a form that attorneys would complete, we would contact law firms for test participants.  If the UXG were to test an application designed for wage reporting, we would contact employers and payroll service providers.</w:t>
      </w:r>
    </w:p>
    <w:p w:rsidR="00E2457D" w:rsidP="00E2457D" w:rsidRDefault="00E2457D" w14:paraId="064DF694" w14:textId="21E766EF">
      <w:pPr>
        <w:pStyle w:val="NormalWeb"/>
        <w:ind w:left="720"/>
        <w:rPr>
          <w:color w:val="auto"/>
        </w:rPr>
      </w:pPr>
      <w:r w:rsidRPr="00603067">
        <w:rPr>
          <w:color w:val="auto"/>
        </w:rPr>
        <w:t>SSA currently conducts usability evaluations within our design activities, which obtains the same type of data sets for each project.  Because of our short timeframes</w:t>
      </w:r>
      <w:r w:rsidR="00CF07E5">
        <w:rPr>
          <w:color w:val="auto"/>
        </w:rPr>
        <w:t xml:space="preserve"> </w:t>
      </w:r>
      <w:r w:rsidRPr="00603067">
        <w:rPr>
          <w:color w:val="auto"/>
        </w:rPr>
        <w:t>we limit our usability groups</w:t>
      </w:r>
      <w:r w:rsidR="00370C05">
        <w:rPr>
          <w:color w:val="auto"/>
        </w:rPr>
        <w:t xml:space="preserve"> to nine </w:t>
      </w:r>
      <w:r w:rsidR="0014687E">
        <w:rPr>
          <w:color w:val="auto"/>
        </w:rPr>
        <w:t>to 20</w:t>
      </w:r>
      <w:r w:rsidR="00370C05">
        <w:rPr>
          <w:color w:val="auto"/>
        </w:rPr>
        <w:t xml:space="preserve"> participants.  </w:t>
      </w:r>
    </w:p>
    <w:p w:rsidRPr="001B0EAF" w:rsidR="00370C05" w:rsidP="00370C05" w:rsidRDefault="00370C05" w14:paraId="3BA943BC" w14:textId="1602C1FD">
      <w:pPr>
        <w:pStyle w:val="ListParagraph"/>
        <w:contextualSpacing w:val="0"/>
        <w:rPr>
          <w:lang w:val="en"/>
        </w:rPr>
      </w:pPr>
      <w:r w:rsidRPr="004757B2">
        <w:rPr>
          <w:lang w:val="en"/>
        </w:rPr>
        <w:t>SSA uses eye</w:t>
      </w:r>
      <w:r>
        <w:rPr>
          <w:lang w:val="en"/>
        </w:rPr>
        <w:t>-</w:t>
      </w:r>
      <w:r w:rsidRPr="004757B2">
        <w:rPr>
          <w:lang w:val="en"/>
        </w:rPr>
        <w:t>track</w:t>
      </w:r>
      <w:r>
        <w:rPr>
          <w:lang w:val="en"/>
        </w:rPr>
        <w:t xml:space="preserve">ing technology </w:t>
      </w:r>
      <w:r w:rsidRPr="004757B2">
        <w:rPr>
          <w:lang w:val="en"/>
        </w:rPr>
        <w:t>for test</w:t>
      </w:r>
      <w:bookmarkStart w:name="_GoBack" w:id="0"/>
      <w:bookmarkEnd w:id="0"/>
      <w:r>
        <w:rPr>
          <w:lang w:val="en"/>
        </w:rPr>
        <w:t>ing the usability of software and conducting</w:t>
      </w:r>
      <w:r w:rsidRPr="004757B2">
        <w:rPr>
          <w:lang w:val="en"/>
        </w:rPr>
        <w:t xml:space="preserve"> user experience evaluations</w:t>
      </w:r>
      <w:r>
        <w:rPr>
          <w:lang w:val="en"/>
        </w:rPr>
        <w:t>.  This</w:t>
      </w:r>
      <w:r w:rsidRPr="004757B2">
        <w:rPr>
          <w:lang w:val="en"/>
        </w:rPr>
        <w:t xml:space="preserve"> </w:t>
      </w:r>
      <w:r>
        <w:rPr>
          <w:lang w:val="en"/>
        </w:rPr>
        <w:t>technology helps identify a</w:t>
      </w:r>
      <w:r w:rsidRPr="004757B2">
        <w:rPr>
          <w:lang w:val="en"/>
        </w:rPr>
        <w:t xml:space="preserve">reas of confusion or interest without having to probe the user for specific information. </w:t>
      </w:r>
      <w:r>
        <w:rPr>
          <w:lang w:val="en"/>
        </w:rPr>
        <w:t xml:space="preserve"> </w:t>
      </w:r>
      <w:r w:rsidRPr="004757B2">
        <w:rPr>
          <w:lang w:val="en"/>
        </w:rPr>
        <w:t xml:space="preserve">In many cases, it helps the facilitators locate areas of frustration and discuss thoughts and alternate options with the </w:t>
      </w:r>
      <w:r w:rsidRPr="004757B2">
        <w:rPr>
          <w:lang w:val="en"/>
        </w:rPr>
        <w:lastRenderedPageBreak/>
        <w:t>testing participant</w:t>
      </w:r>
      <w:r>
        <w:rPr>
          <w:lang w:val="en"/>
        </w:rPr>
        <w:t>, in real time</w:t>
      </w:r>
      <w:r w:rsidRPr="004757B2">
        <w:rPr>
          <w:lang w:val="en"/>
        </w:rPr>
        <w:t xml:space="preserve">. </w:t>
      </w:r>
      <w:r>
        <w:rPr>
          <w:lang w:val="en"/>
        </w:rPr>
        <w:t xml:space="preserve"> </w:t>
      </w:r>
      <w:r w:rsidRPr="0065408F">
        <w:rPr>
          <w:lang w:val="en"/>
        </w:rPr>
        <w:t>The eye-tracker data will supplement the more commonly collected usability data</w:t>
      </w:r>
      <w:r>
        <w:rPr>
          <w:lang w:val="en"/>
        </w:rPr>
        <w:t>,</w:t>
      </w:r>
      <w:r w:rsidRPr="0065408F">
        <w:rPr>
          <w:lang w:val="en"/>
        </w:rPr>
        <w:t xml:space="preserve"> such as error rate, time on task, </w:t>
      </w:r>
      <w:r>
        <w:rPr>
          <w:lang w:val="en"/>
        </w:rPr>
        <w:t xml:space="preserve">and </w:t>
      </w:r>
      <w:r w:rsidRPr="0065408F">
        <w:rPr>
          <w:lang w:val="en"/>
        </w:rPr>
        <w:t>mouse clicks</w:t>
      </w:r>
      <w:r>
        <w:rPr>
          <w:lang w:val="en"/>
        </w:rPr>
        <w:t>;</w:t>
      </w:r>
      <w:r w:rsidRPr="0065408F">
        <w:rPr>
          <w:lang w:val="en"/>
        </w:rPr>
        <w:t xml:space="preserve"> all of which help us improve </w:t>
      </w:r>
      <w:r>
        <w:rPr>
          <w:lang w:val="en"/>
        </w:rPr>
        <w:t xml:space="preserve">the </w:t>
      </w:r>
      <w:r w:rsidRPr="0065408F">
        <w:rPr>
          <w:lang w:val="en"/>
        </w:rPr>
        <w:t xml:space="preserve">screen design and customer experience. </w:t>
      </w:r>
      <w:r>
        <w:rPr>
          <w:lang w:val="en"/>
        </w:rPr>
        <w:t xml:space="preserve"> </w:t>
      </w:r>
      <w:r w:rsidRPr="001B0EAF">
        <w:rPr>
          <w:lang w:val="en"/>
        </w:rPr>
        <w:t xml:space="preserve">This tool will also assist us in evaluating mobile software by providing concrete data to support our findings and recommendations from test results. </w:t>
      </w:r>
    </w:p>
    <w:p w:rsidRPr="00603067" w:rsidR="0098205F" w:rsidP="0098205F" w:rsidRDefault="0098205F" w14:paraId="2C73D9B9" w14:textId="77777777">
      <w:pPr>
        <w:pStyle w:val="NormalWeb"/>
        <w:spacing w:before="0" w:beforeAutospacing="0" w:after="0" w:afterAutospacing="0"/>
        <w:ind w:left="720"/>
        <w:rPr>
          <w:color w:val="auto"/>
        </w:rPr>
      </w:pPr>
    </w:p>
    <w:p w:rsidR="00B421C7" w:rsidP="003311AC" w:rsidRDefault="00B421C7" w14:paraId="7C3F8BF9" w14:textId="42D23F6E">
      <w:pPr>
        <w:pStyle w:val="ListParagraph"/>
        <w:numPr>
          <w:ilvl w:val="0"/>
          <w:numId w:val="23"/>
        </w:numPr>
      </w:pPr>
      <w:r>
        <w:rPr>
          <w:b/>
        </w:rPr>
        <w:t xml:space="preserve">Data </w:t>
      </w:r>
      <w:r w:rsidRPr="0042665F" w:rsidR="00603067">
        <w:rPr>
          <w:b/>
        </w:rPr>
        <w:t xml:space="preserve">mining </w:t>
      </w:r>
      <w:r w:rsidRPr="0042665F" w:rsidR="0076408B">
        <w:rPr>
          <w:b/>
        </w:rPr>
        <w:t>–</w:t>
      </w:r>
      <w:r w:rsidRPr="0042665F" w:rsidR="00952383">
        <w:rPr>
          <w:b/>
        </w:rPr>
        <w:t xml:space="preserve"> </w:t>
      </w:r>
      <w:r w:rsidRPr="00B421C7">
        <w:t>A</w:t>
      </w:r>
      <w:r w:rsidRPr="00B421C7" w:rsidR="0076408B">
        <w:t>l</w:t>
      </w:r>
      <w:r w:rsidR="0076408B">
        <w:t xml:space="preserve">lows SSA to look at all </w:t>
      </w:r>
      <w:r w:rsidR="0042665F">
        <w:t>data we receive by the following methods:</w:t>
      </w:r>
    </w:p>
    <w:p w:rsidR="00B421C7" w:rsidP="00B421C7" w:rsidRDefault="00D91119" w14:paraId="13BF8945" w14:textId="2CAD4C5B">
      <w:pPr>
        <w:pStyle w:val="ListParagraph"/>
        <w:numPr>
          <w:ilvl w:val="1"/>
          <w:numId w:val="23"/>
        </w:numPr>
      </w:pPr>
      <w:r>
        <w:t xml:space="preserve"> recorded</w:t>
      </w:r>
      <w:r w:rsidR="0076408B">
        <w:t xml:space="preserve"> phone calls to support centers;</w:t>
      </w:r>
    </w:p>
    <w:p w:rsidR="00706598" w:rsidP="00B421C7" w:rsidRDefault="0076408B" w14:paraId="33407207" w14:textId="423E319A">
      <w:pPr>
        <w:pStyle w:val="ListParagraph"/>
        <w:numPr>
          <w:ilvl w:val="1"/>
          <w:numId w:val="23"/>
        </w:numPr>
      </w:pPr>
      <w:r>
        <w:t xml:space="preserve">text recorded by chat bots; </w:t>
      </w:r>
    </w:p>
    <w:p w:rsidR="00B421C7" w:rsidP="00B421C7" w:rsidRDefault="00706598" w14:paraId="18EECBCD" w14:textId="5CC809E4">
      <w:pPr>
        <w:pStyle w:val="ListParagraph"/>
        <w:numPr>
          <w:ilvl w:val="1"/>
          <w:numId w:val="23"/>
        </w:numPr>
      </w:pPr>
      <w:r>
        <w:t>Web</w:t>
      </w:r>
      <w:r w:rsidR="00D91119">
        <w:t xml:space="preserve"> metrics collected by analytic tools (e.g., Google Analytics)</w:t>
      </w:r>
      <w:r>
        <w:t xml:space="preserve">; and </w:t>
      </w:r>
    </w:p>
    <w:p w:rsidR="00B421C7" w:rsidP="00B421C7" w:rsidRDefault="00706598" w14:paraId="04E6FB1D" w14:textId="77777777">
      <w:pPr>
        <w:pStyle w:val="ListParagraph"/>
        <w:numPr>
          <w:ilvl w:val="1"/>
          <w:numId w:val="23"/>
        </w:numPr>
      </w:pPr>
      <w:r>
        <w:t>eye</w:t>
      </w:r>
      <w:r w:rsidR="000327E3">
        <w:t xml:space="preserve"> tracking methods</w:t>
      </w:r>
    </w:p>
    <w:p w:rsidR="00B421C7" w:rsidP="00B421C7" w:rsidRDefault="00B421C7" w14:paraId="63EE90CF" w14:textId="77777777"/>
    <w:p w:rsidRPr="006024A8" w:rsidR="0076408B" w:rsidP="00B421C7" w:rsidRDefault="0076408B" w14:paraId="2342FEDA" w14:textId="4856772C">
      <w:r>
        <w:t>We will use the</w:t>
      </w:r>
      <w:r w:rsidR="00467ADD">
        <w:t xml:space="preserve"> gathered data</w:t>
      </w:r>
      <w:r>
        <w:t xml:space="preserve"> to identify common points of failure </w:t>
      </w:r>
      <w:r w:rsidR="00706598">
        <w:t>in usability</w:t>
      </w:r>
      <w:r>
        <w:t xml:space="preserve"> of our systems.  This will supplement the data gathered by other methods listed above in order to make data based decisions for future IT investments.  </w:t>
      </w:r>
      <w:r w:rsidR="00B421C7">
        <w:t xml:space="preserve">Data </w:t>
      </w:r>
      <w:r w:rsidR="00706598">
        <w:t xml:space="preserve">mining </w:t>
      </w:r>
      <w:r w:rsidR="00B421C7">
        <w:t>will help</w:t>
      </w:r>
      <w:r>
        <w:t xml:space="preserve"> the UXG in designing better systems to help end users work more proficiently by removing the points of failure and providing a more efficient </w:t>
      </w:r>
      <w:r w:rsidR="00B421C7">
        <w:t>workflow</w:t>
      </w:r>
      <w:r>
        <w:t>.</w:t>
      </w:r>
    </w:p>
    <w:p w:rsidR="0098205F" w:rsidP="0098205F" w:rsidRDefault="0098205F" w14:paraId="74FCDFCD" w14:textId="77777777">
      <w:pPr>
        <w:pStyle w:val="NormalWeb"/>
      </w:pPr>
      <w:r>
        <w:t>Team members of UXG, which consists of SSA personnel and contractor staff, conduct these activities and evaluations</w:t>
      </w:r>
      <w:r w:rsidRPr="00B2371E">
        <w:t>.  Study participants are me</w:t>
      </w:r>
      <w:r>
        <w:t xml:space="preserve">mbers of the public </w:t>
      </w:r>
      <w:r w:rsidRPr="00B2371E">
        <w:t>or members of a group, such as state and local government agencies, employers,</w:t>
      </w:r>
      <w:r w:rsidR="004271E0">
        <w:t xml:space="preserve"> and</w:t>
      </w:r>
      <w:r w:rsidRPr="00B2371E">
        <w:t xml:space="preserve"> advocates, who use the ve</w:t>
      </w:r>
      <w:r>
        <w:t xml:space="preserve">hicle under evaluation </w:t>
      </w:r>
      <w:r w:rsidRPr="00B2371E">
        <w:t>in conducting th</w:t>
      </w:r>
      <w:r>
        <w:t xml:space="preserve">eir business task(s) with SSA. </w:t>
      </w:r>
      <w:r w:rsidRPr="00B2371E">
        <w:t xml:space="preserve"> The vehicles may be pap</w:t>
      </w:r>
      <w:r>
        <w:t>er, such as forms and pamphlets;</w:t>
      </w:r>
      <w:r w:rsidRPr="00B2371E">
        <w:t xml:space="preserve"> or automated</w:t>
      </w:r>
      <w:r>
        <w:t>,</w:t>
      </w:r>
      <w:r w:rsidRPr="00B2371E">
        <w:t xml:space="preserve"> such as computer systems, the Internet</w:t>
      </w:r>
      <w:r>
        <w:t>, or voice-</w:t>
      </w:r>
      <w:r w:rsidRPr="00B2371E">
        <w:t>response telephone menus</w:t>
      </w:r>
      <w:r w:rsidR="000327E3">
        <w:t>, or data mining of data collected for other purposes</w:t>
      </w:r>
      <w:r w:rsidRPr="00B2371E">
        <w:t>.</w:t>
      </w:r>
    </w:p>
    <w:p w:rsidR="0098205F" w:rsidP="0098205F" w:rsidRDefault="0098205F" w14:paraId="2422B8C1" w14:textId="73803D2E">
      <w:r>
        <w:rPr>
          <w:color w:val="000000"/>
        </w:rPr>
        <w:t>In this Generic Clearance Request, we are requesting clearance for all usability sessions thr</w:t>
      </w:r>
      <w:r w:rsidR="00DF6F71">
        <w:rPr>
          <w:color w:val="000000"/>
        </w:rPr>
        <w:t xml:space="preserve">ough the end </w:t>
      </w:r>
      <w:r w:rsidRPr="00603067" w:rsidR="00DF6F71">
        <w:t xml:space="preserve">of </w:t>
      </w:r>
      <w:r w:rsidRPr="00603067" w:rsidR="007A6784">
        <w:t>calendar</w:t>
      </w:r>
      <w:r w:rsidR="0014687E">
        <w:t xml:space="preserve"> year 2021</w:t>
      </w:r>
      <w:r w:rsidRPr="00603067">
        <w:t xml:space="preserve">.  </w:t>
      </w:r>
      <w:r>
        <w:rPr>
          <w:color w:val="000000"/>
        </w:rPr>
        <w:t>Although the subject of the usability sessions may change, the questions and procedures remain constant.  Therefore, instead of requesting individual clearance for each usability session, we have attached for your review a list of projected projects for which we will conduct usability testing next year, and the questions we will use for each of these projects.</w:t>
      </w:r>
    </w:p>
    <w:p w:rsidR="00C8488C" w:rsidP="00434E33" w:rsidRDefault="00C8488C" w14:paraId="63169290" w14:textId="77777777">
      <w:pPr>
        <w:pStyle w:val="Header"/>
        <w:tabs>
          <w:tab w:val="clear" w:pos="4320"/>
          <w:tab w:val="clear" w:pos="8640"/>
        </w:tabs>
        <w:rPr>
          <w:b/>
        </w:rPr>
      </w:pPr>
    </w:p>
    <w:p w:rsidR="00434E33" w:rsidP="00434E33" w:rsidRDefault="00434E33" w14:paraId="74017EF8" w14:textId="77777777">
      <w:pPr>
        <w:pStyle w:val="Header"/>
        <w:tabs>
          <w:tab w:val="clear" w:pos="4320"/>
          <w:tab w:val="clear" w:pos="8640"/>
        </w:tabs>
      </w:pPr>
      <w:r w:rsidRPr="00434E33">
        <w:rPr>
          <w:b/>
        </w:rPr>
        <w:t>DESCRIPTION OF RESPONDENTS</w:t>
      </w:r>
      <w:r>
        <w:t xml:space="preserve">: </w:t>
      </w:r>
    </w:p>
    <w:p w:rsidR="00D11C75" w:rsidP="00434E33" w:rsidRDefault="00D11C75" w14:paraId="7870D611" w14:textId="77777777">
      <w:pPr>
        <w:pStyle w:val="Header"/>
        <w:tabs>
          <w:tab w:val="clear" w:pos="4320"/>
          <w:tab w:val="clear" w:pos="8640"/>
        </w:tabs>
      </w:pPr>
    </w:p>
    <w:p w:rsidR="00D11C75" w:rsidP="00434E33" w:rsidRDefault="00D11C75" w14:paraId="1BD1529F" w14:textId="77777777">
      <w:pPr>
        <w:pStyle w:val="Header"/>
        <w:tabs>
          <w:tab w:val="clear" w:pos="4320"/>
          <w:tab w:val="clear" w:pos="8640"/>
        </w:tabs>
        <w:rPr>
          <w:color w:val="000000"/>
        </w:rPr>
      </w:pPr>
      <w:r w:rsidRPr="00B2371E">
        <w:rPr>
          <w:color w:val="000000"/>
        </w:rPr>
        <w:t>Study participants are me</w:t>
      </w:r>
      <w:r>
        <w:rPr>
          <w:color w:val="000000"/>
        </w:rPr>
        <w:t xml:space="preserve">mbers of the general public </w:t>
      </w:r>
      <w:r w:rsidRPr="00B2371E">
        <w:rPr>
          <w:color w:val="000000"/>
        </w:rPr>
        <w:t>or members of a group, such as state and local government agencies, employers, advocates, who use the ve</w:t>
      </w:r>
      <w:r>
        <w:rPr>
          <w:color w:val="000000"/>
        </w:rPr>
        <w:t xml:space="preserve">hicle under evaluation </w:t>
      </w:r>
      <w:r w:rsidRPr="00B2371E">
        <w:rPr>
          <w:color w:val="000000"/>
        </w:rPr>
        <w:t>in conducting their business task(s) with SSA</w:t>
      </w:r>
      <w:r>
        <w:rPr>
          <w:color w:val="000000"/>
        </w:rPr>
        <w:t>.</w:t>
      </w:r>
    </w:p>
    <w:p w:rsidRPr="00434E33" w:rsidR="00D11C75" w:rsidP="00434E33" w:rsidRDefault="00D11C75" w14:paraId="485B6EC2" w14:textId="77777777">
      <w:pPr>
        <w:pStyle w:val="Header"/>
        <w:tabs>
          <w:tab w:val="clear" w:pos="4320"/>
          <w:tab w:val="clear" w:pos="8640"/>
        </w:tabs>
        <w:rPr>
          <w:i/>
          <w:snapToGrid/>
        </w:rPr>
      </w:pPr>
    </w:p>
    <w:p w:rsidRPr="00F06866" w:rsidR="00F06866" w:rsidRDefault="00F06866" w14:paraId="76B4EFE0" w14:textId="77777777">
      <w:pPr>
        <w:rPr>
          <w:b/>
        </w:rPr>
      </w:pPr>
      <w:r>
        <w:rPr>
          <w:b/>
        </w:rPr>
        <w:t>TYPE OF COLLECTION:</w:t>
      </w:r>
      <w:r w:rsidRPr="00F06866">
        <w:t xml:space="preserve"> (Check one)</w:t>
      </w:r>
    </w:p>
    <w:p w:rsidRPr="00434E33" w:rsidR="00441434" w:rsidP="0096108F" w:rsidRDefault="00441434" w14:paraId="166357B1" w14:textId="77777777">
      <w:pPr>
        <w:pStyle w:val="BodyTextIndent"/>
        <w:tabs>
          <w:tab w:val="left" w:pos="360"/>
        </w:tabs>
        <w:ind w:left="0"/>
        <w:rPr>
          <w:bCs/>
          <w:sz w:val="16"/>
          <w:szCs w:val="16"/>
        </w:rPr>
      </w:pPr>
    </w:p>
    <w:p w:rsidRPr="00F06866" w:rsidR="00F06866" w:rsidP="0096108F" w:rsidRDefault="0096108F" w14:paraId="7C27E9C1" w14:textId="77777777">
      <w:pPr>
        <w:pStyle w:val="BodyTextIndent"/>
        <w:tabs>
          <w:tab w:val="left" w:pos="360"/>
        </w:tabs>
        <w:ind w:left="0"/>
        <w:rPr>
          <w:bCs/>
          <w:sz w:val="24"/>
        </w:rPr>
      </w:pPr>
      <w:r w:rsidRPr="00F06866">
        <w:rPr>
          <w:bCs/>
          <w:sz w:val="24"/>
        </w:rPr>
        <w:t>[</w:t>
      </w:r>
      <w:r w:rsidR="008F31EC">
        <w:rPr>
          <w:bCs/>
          <w:sz w:val="24"/>
        </w:rPr>
        <w:t xml:space="preserve"> X</w:t>
      </w:r>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proofErr w:type="gramStart"/>
      <w:r w:rsidR="008F31EC">
        <w:rPr>
          <w:bCs/>
          <w:sz w:val="24"/>
        </w:rPr>
        <w:t>X</w:t>
      </w:r>
      <w:r w:rsidRPr="00F06866">
        <w:rPr>
          <w:bCs/>
          <w:sz w:val="24"/>
        </w:rPr>
        <w:t xml:space="preserve"> ]</w:t>
      </w:r>
      <w:proofErr w:type="gramEnd"/>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23F83C1" w14:textId="387845A0">
      <w:pPr>
        <w:pStyle w:val="BodyTextIndent"/>
        <w:tabs>
          <w:tab w:val="left" w:pos="360"/>
        </w:tabs>
        <w:ind w:left="0"/>
        <w:rPr>
          <w:bCs/>
          <w:sz w:val="24"/>
        </w:rPr>
      </w:pPr>
      <w:r w:rsidRPr="00F06866">
        <w:rPr>
          <w:bCs/>
          <w:sz w:val="24"/>
        </w:rPr>
        <w:t xml:space="preserve">[ </w:t>
      </w:r>
      <w:r w:rsidR="003774D3">
        <w:rPr>
          <w:bCs/>
          <w:sz w:val="24"/>
        </w:rPr>
        <w:t>X</w:t>
      </w:r>
      <w:r w:rsidRPr="00F06866">
        <w:rPr>
          <w:bCs/>
          <w:sz w:val="24"/>
        </w:rPr>
        <w:t xml:space="preserve">] </w:t>
      </w:r>
      <w:r w:rsidRPr="00F06866" w:rsidR="00F06866">
        <w:rPr>
          <w:bCs/>
          <w:sz w:val="24"/>
        </w:rPr>
        <w:t>Usability</w:t>
      </w:r>
      <w:r w:rsidR="009239AA">
        <w:rPr>
          <w:bCs/>
          <w:sz w:val="24"/>
        </w:rPr>
        <w:t xml:space="preserve"> Testing (e.g., Website or Software</w:t>
      </w:r>
      <w:r w:rsidR="00603067">
        <w:rPr>
          <w:bCs/>
          <w:sz w:val="24"/>
        </w:rPr>
        <w:t>)</w:t>
      </w:r>
      <w:r w:rsidR="00F06866">
        <w:rPr>
          <w:bCs/>
          <w:sz w:val="24"/>
        </w:rPr>
        <w:tab/>
        <w:t>[</w:t>
      </w:r>
      <w:proofErr w:type="gramStart"/>
      <w:r w:rsidR="008F31EC">
        <w:rPr>
          <w:bCs/>
          <w:sz w:val="24"/>
        </w:rPr>
        <w:t>X</w:t>
      </w:r>
      <w:r w:rsidR="00F06866">
        <w:rPr>
          <w:bCs/>
          <w:sz w:val="24"/>
        </w:rPr>
        <w:t xml:space="preserve"> ]</w:t>
      </w:r>
      <w:proofErr w:type="gramEnd"/>
      <w:r w:rsidR="00F06866">
        <w:rPr>
          <w:bCs/>
          <w:sz w:val="24"/>
        </w:rPr>
        <w:t xml:space="preserve"> Small Discussion Group</w:t>
      </w:r>
    </w:p>
    <w:p w:rsidR="00603067" w:rsidP="000E5FC0" w:rsidRDefault="00935ADA" w14:paraId="5BB0F171" w14:textId="77777777">
      <w:pPr>
        <w:pStyle w:val="BodyTextIndent"/>
        <w:tabs>
          <w:tab w:val="left" w:pos="360"/>
        </w:tabs>
        <w:ind w:left="2160" w:hanging="2160"/>
        <w:rPr>
          <w:bCs/>
          <w:sz w:val="24"/>
        </w:rPr>
      </w:pPr>
      <w:r>
        <w:rPr>
          <w:bCs/>
          <w:sz w:val="24"/>
        </w:rPr>
        <w:t>[</w:t>
      </w:r>
      <w:r w:rsidR="008F31EC">
        <w:rPr>
          <w:bCs/>
          <w:sz w:val="24"/>
        </w:rPr>
        <w:t>X</w:t>
      </w: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p>
    <w:p w:rsidR="000E5FC0" w:rsidP="000E5FC0" w:rsidRDefault="00F06866" w14:paraId="79AE59A7" w14:textId="4C6F0F76">
      <w:pPr>
        <w:pStyle w:val="BodyTextIndent"/>
        <w:tabs>
          <w:tab w:val="left" w:pos="360"/>
        </w:tabs>
        <w:ind w:left="2160" w:hanging="2160"/>
        <w:rPr>
          <w:bCs/>
          <w:sz w:val="24"/>
          <w:u w:val="single"/>
        </w:rPr>
      </w:pPr>
      <w:r w:rsidRPr="00F06866">
        <w:rPr>
          <w:bCs/>
          <w:sz w:val="24"/>
        </w:rPr>
        <w:t>[</w:t>
      </w:r>
      <w:proofErr w:type="gramStart"/>
      <w:r w:rsidR="000E5FC0">
        <w:rPr>
          <w:bCs/>
          <w:sz w:val="24"/>
        </w:rPr>
        <w:t>X</w:t>
      </w:r>
      <w:r>
        <w:rPr>
          <w:bCs/>
          <w:sz w:val="24"/>
        </w:rPr>
        <w:t xml:space="preserve"> </w:t>
      </w:r>
      <w:r w:rsidRPr="00F06866">
        <w:rPr>
          <w:bCs/>
          <w:sz w:val="24"/>
        </w:rPr>
        <w:t>]</w:t>
      </w:r>
      <w:proofErr w:type="gramEnd"/>
      <w:r>
        <w:rPr>
          <w:bCs/>
          <w:sz w:val="24"/>
        </w:rPr>
        <w:t xml:space="preserve"> Other:</w:t>
      </w:r>
      <w:r w:rsidRPr="00F06866">
        <w:rPr>
          <w:bCs/>
          <w:sz w:val="24"/>
          <w:u w:val="single"/>
        </w:rPr>
        <w:t xml:space="preserve"> </w:t>
      </w:r>
      <w:r w:rsidR="000E5FC0">
        <w:rPr>
          <w:bCs/>
          <w:sz w:val="24"/>
          <w:u w:val="single"/>
        </w:rPr>
        <w:t>Survey questionnaires related to the project process</w:t>
      </w:r>
      <w:r w:rsidR="00DF6F71">
        <w:rPr>
          <w:bCs/>
          <w:sz w:val="24"/>
          <w:u w:val="single"/>
        </w:rPr>
        <w:t xml:space="preserve">, </w:t>
      </w:r>
      <w:r w:rsidRPr="00603067" w:rsidR="00DF6F71">
        <w:rPr>
          <w:bCs/>
          <w:sz w:val="24"/>
          <w:u w:val="single"/>
        </w:rPr>
        <w:t>Informed consent form to be signed by the participant</w:t>
      </w:r>
      <w:r w:rsidRPr="00603067" w:rsidR="00603067">
        <w:rPr>
          <w:bCs/>
          <w:sz w:val="24"/>
          <w:u w:val="single"/>
        </w:rPr>
        <w:t>, answers to interview and observation questions</w:t>
      </w:r>
    </w:p>
    <w:p w:rsidR="000E5FC0" w:rsidP="000E5FC0" w:rsidRDefault="000E5FC0" w14:paraId="30B25401" w14:textId="77777777">
      <w:pPr>
        <w:pStyle w:val="BodyTextIndent"/>
        <w:tabs>
          <w:tab w:val="left" w:pos="360"/>
        </w:tabs>
        <w:ind w:left="0"/>
        <w:rPr>
          <w:bCs/>
          <w:sz w:val="24"/>
          <w:u w:val="single"/>
        </w:rPr>
      </w:pPr>
    </w:p>
    <w:p w:rsidR="00CA2650" w:rsidP="000E5FC0" w:rsidRDefault="00441434" w14:paraId="444D796A" w14:textId="77777777">
      <w:pPr>
        <w:pStyle w:val="BodyTextIndent"/>
        <w:tabs>
          <w:tab w:val="left" w:pos="360"/>
        </w:tabs>
        <w:ind w:left="0"/>
        <w:rPr>
          <w:b/>
        </w:rPr>
      </w:pPr>
      <w:r>
        <w:rPr>
          <w:b/>
        </w:rPr>
        <w:t>C</w:t>
      </w:r>
      <w:r w:rsidR="009C13B9">
        <w:rPr>
          <w:b/>
        </w:rPr>
        <w:t>ERTIFICATION:</w:t>
      </w:r>
    </w:p>
    <w:p w:rsidR="00441434" w:rsidRDefault="00441434" w14:paraId="6B37A32F" w14:textId="77777777">
      <w:pPr>
        <w:rPr>
          <w:sz w:val="16"/>
          <w:szCs w:val="16"/>
        </w:rPr>
      </w:pPr>
    </w:p>
    <w:p w:rsidRPr="009C13B9" w:rsidR="008101A5" w:rsidP="008101A5" w:rsidRDefault="008101A5" w14:paraId="507C2D72" w14:textId="77777777">
      <w:r>
        <w:t xml:space="preserve">I certify the following to be true: </w:t>
      </w:r>
    </w:p>
    <w:p w:rsidR="008101A5" w:rsidP="008101A5" w:rsidRDefault="008101A5" w14:paraId="46E8537E" w14:textId="77777777">
      <w:pPr>
        <w:pStyle w:val="ListParagraph"/>
        <w:numPr>
          <w:ilvl w:val="0"/>
          <w:numId w:val="14"/>
        </w:numPr>
      </w:pPr>
      <w:r>
        <w:t>The collection is voluntary.</w:t>
      </w:r>
      <w:r w:rsidRPr="00C14CC4">
        <w:t xml:space="preserve"> </w:t>
      </w:r>
    </w:p>
    <w:p w:rsidR="008101A5" w:rsidP="008101A5" w:rsidRDefault="008101A5" w14:paraId="59D7E3E3" w14:textId="77777777">
      <w:pPr>
        <w:pStyle w:val="ListParagraph"/>
        <w:numPr>
          <w:ilvl w:val="0"/>
          <w:numId w:val="14"/>
        </w:numPr>
      </w:pPr>
      <w:r>
        <w:lastRenderedPageBreak/>
        <w:t>The</w:t>
      </w:r>
      <w:r w:rsidRPr="00C14CC4">
        <w:t xml:space="preserve"> collection </w:t>
      </w:r>
      <w:r>
        <w:t xml:space="preserve">is </w:t>
      </w:r>
      <w:r w:rsidRPr="00C14CC4">
        <w:t>low-burden for respondents and low-cost for the Federal Government</w:t>
      </w:r>
      <w:r>
        <w:t>.</w:t>
      </w:r>
    </w:p>
    <w:p w:rsidR="008101A5" w:rsidP="008101A5" w:rsidRDefault="008101A5" w14:paraId="4A4E508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9736B49"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BE7A41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08FC92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7247DC3" w14:textId="77777777"/>
    <w:p w:rsidR="009C13B9" w:rsidP="009C13B9" w:rsidRDefault="00513C58" w14:paraId="5DF97C34" w14:textId="35A055DB">
      <w:r>
        <w:t xml:space="preserve">Name: </w:t>
      </w:r>
      <w:r w:rsidR="008C56EE">
        <w:t xml:space="preserve"> </w:t>
      </w:r>
      <w:r w:rsidRPr="008C56EE" w:rsidR="008C56EE">
        <w:rPr>
          <w:u w:val="single"/>
        </w:rPr>
        <w:t>Naomi Sipple</w:t>
      </w:r>
      <w:r w:rsidRPr="008C56EE" w:rsidR="004271E0">
        <w:rPr>
          <w:u w:val="single"/>
        </w:rPr>
        <w:t>,</w:t>
      </w:r>
      <w:r w:rsidR="004271E0">
        <w:rPr>
          <w:u w:val="single"/>
        </w:rPr>
        <w:t xml:space="preserve"> Reports Clearance Team Leader, Social Security Administration</w:t>
      </w:r>
      <w:r w:rsidR="004271E0">
        <w:rPr>
          <w:b/>
        </w:rPr>
        <w:t xml:space="preserve"> </w:t>
      </w:r>
    </w:p>
    <w:p w:rsidR="009C13B9" w:rsidP="009C13B9" w:rsidRDefault="009C13B9" w14:paraId="471EB2FA" w14:textId="77777777">
      <w:pPr>
        <w:pStyle w:val="ListParagraph"/>
        <w:ind w:left="360"/>
      </w:pPr>
    </w:p>
    <w:p w:rsidR="009C13B9" w:rsidP="009C13B9" w:rsidRDefault="009C13B9" w14:paraId="7FC503B9" w14:textId="77777777">
      <w:r>
        <w:t>To assist review, please provide answers to the following question:</w:t>
      </w:r>
    </w:p>
    <w:p w:rsidR="009C13B9" w:rsidP="009C13B9" w:rsidRDefault="009C13B9" w14:paraId="442CC76B" w14:textId="77777777">
      <w:pPr>
        <w:pStyle w:val="ListParagraph"/>
        <w:ind w:left="360"/>
      </w:pPr>
    </w:p>
    <w:p w:rsidRPr="00CF07FC" w:rsidR="009C13B9" w:rsidP="00C86E91" w:rsidRDefault="00C86E91" w14:paraId="04EB2D6A" w14:textId="77777777">
      <w:pPr>
        <w:rPr>
          <w:b/>
        </w:rPr>
      </w:pPr>
      <w:r w:rsidRPr="00CF07FC">
        <w:rPr>
          <w:b/>
        </w:rPr>
        <w:t>Personally Identifiable Information:</w:t>
      </w:r>
    </w:p>
    <w:p w:rsidRPr="00CF07FC" w:rsidR="00C86E91" w:rsidP="00C86E91" w:rsidRDefault="009C13B9" w14:paraId="4D39F14E" w14:textId="49B54DB8">
      <w:pPr>
        <w:pStyle w:val="ListParagraph"/>
        <w:numPr>
          <w:ilvl w:val="0"/>
          <w:numId w:val="18"/>
        </w:numPr>
      </w:pPr>
      <w:r w:rsidRPr="00CF07FC">
        <w:t>Is</w:t>
      </w:r>
      <w:r w:rsidRPr="00CF07FC" w:rsidR="00237B48">
        <w:t xml:space="preserve"> personally identifiable information (PII) collected</w:t>
      </w:r>
      <w:r w:rsidRPr="00CF07FC">
        <w:t xml:space="preserve">?  </w:t>
      </w:r>
      <w:r w:rsidRPr="00CF07FC" w:rsidR="009239AA">
        <w:t xml:space="preserve">[ </w:t>
      </w:r>
      <w:r w:rsidRPr="00CF07FC" w:rsidR="004C2D57">
        <w:t>X</w:t>
      </w:r>
      <w:r w:rsidRPr="00CF07FC" w:rsidR="009239AA">
        <w:t xml:space="preserve"> ] Yes  [</w:t>
      </w:r>
      <w:r w:rsidRPr="00CF07FC" w:rsidR="004C2D57">
        <w:t xml:space="preserve"> </w:t>
      </w:r>
      <w:r w:rsidRPr="00CF07FC" w:rsidR="009239AA">
        <w:t xml:space="preserve">]  No </w:t>
      </w:r>
    </w:p>
    <w:p w:rsidRPr="00CF07FC" w:rsidR="00C86E91" w:rsidP="00C86E91" w:rsidRDefault="009C13B9" w14:paraId="42EB2736" w14:textId="1F21755C">
      <w:pPr>
        <w:pStyle w:val="ListParagraph"/>
        <w:numPr>
          <w:ilvl w:val="0"/>
          <w:numId w:val="18"/>
        </w:numPr>
      </w:pPr>
      <w:r w:rsidRPr="00CF07FC">
        <w:t xml:space="preserve">If </w:t>
      </w:r>
      <w:r w:rsidRPr="00CF07FC" w:rsidR="009239AA">
        <w:t>Yes,</w:t>
      </w:r>
      <w:r w:rsidRPr="00CF07FC">
        <w:t xml:space="preserve"> </w:t>
      </w:r>
      <w:r w:rsidRPr="00CF07FC" w:rsidR="009239AA">
        <w:t>is the information that will be collected included in records that are subject to the Privacy Act of 1974?   [  ] Yes [</w:t>
      </w:r>
      <w:r w:rsidRPr="00CF07FC" w:rsidR="00CF07FC">
        <w:t xml:space="preserve"> X </w:t>
      </w:r>
      <w:r w:rsidRPr="00CF07FC" w:rsidR="009239AA">
        <w:t>] No</w:t>
      </w:r>
      <w:r w:rsidRPr="00CF07FC" w:rsidR="00C86E91">
        <w:t xml:space="preserve">   </w:t>
      </w:r>
    </w:p>
    <w:p w:rsidRPr="00CF07FC" w:rsidR="00C86E91" w:rsidP="00C86E91" w:rsidRDefault="00C86E91" w14:paraId="524C0F58" w14:textId="77777777">
      <w:pPr>
        <w:pStyle w:val="ListParagraph"/>
        <w:numPr>
          <w:ilvl w:val="0"/>
          <w:numId w:val="18"/>
        </w:numPr>
      </w:pPr>
      <w:r w:rsidRPr="00CF07FC">
        <w:t xml:space="preserve">If Applicable, has a System or Records Notice been published?  [  ] Yes  [ </w:t>
      </w:r>
      <w:r w:rsidRPr="00CF07FC" w:rsidR="00EA1DF0">
        <w:t>X</w:t>
      </w:r>
      <w:r w:rsidRPr="00CF07FC">
        <w:t xml:space="preserve"> ] No</w:t>
      </w:r>
    </w:p>
    <w:p w:rsidRPr="00CF07FC" w:rsidR="00EA1DF0" w:rsidP="00C86E91" w:rsidRDefault="00EA1DF0" w14:paraId="4AF57CCF" w14:textId="77777777">
      <w:pPr>
        <w:pStyle w:val="ListParagraph"/>
        <w:ind w:left="0"/>
        <w:rPr>
          <w:b/>
        </w:rPr>
      </w:pPr>
    </w:p>
    <w:p w:rsidRPr="00C86E91" w:rsidR="00C86E91" w:rsidP="00C86E91" w:rsidRDefault="00CB1078" w14:paraId="46C1E2DF" w14:textId="77777777">
      <w:pPr>
        <w:pStyle w:val="ListParagraph"/>
        <w:ind w:left="0"/>
        <w:rPr>
          <w:b/>
        </w:rPr>
      </w:pPr>
      <w:r>
        <w:rPr>
          <w:b/>
        </w:rPr>
        <w:t>Gifts or Payments</w:t>
      </w:r>
      <w:r w:rsidR="00C86E91">
        <w:rPr>
          <w:b/>
        </w:rPr>
        <w:t>:</w:t>
      </w:r>
    </w:p>
    <w:p w:rsidR="00C86E91" w:rsidP="00C86E91" w:rsidRDefault="00C86E91" w14:paraId="17295E67" w14:textId="77777777">
      <w:r>
        <w:t xml:space="preserve">Is an incentive (e.g., money or reimbursement of expenses, token of appreciation) provided to participants?  [ </w:t>
      </w:r>
      <w:proofErr w:type="gramStart"/>
      <w:r w:rsidR="003774D3">
        <w:t>X</w:t>
      </w:r>
      <w:r>
        <w:t xml:space="preserve"> ]</w:t>
      </w:r>
      <w:proofErr w:type="gramEnd"/>
      <w:r>
        <w:t xml:space="preserve"> Yes [  ] No  </w:t>
      </w:r>
    </w:p>
    <w:p w:rsidR="00EA1DF0" w:rsidRDefault="00EA1DF0" w14:paraId="291763A5" w14:textId="77777777"/>
    <w:p w:rsidRPr="003774D3" w:rsidR="004D6E14" w:rsidRDefault="003774D3" w14:paraId="01567CB3" w14:textId="77777777">
      <w:r w:rsidRPr="003774D3">
        <w:t>If a vendor assists in recruiting and hosting our evaluations</w:t>
      </w:r>
      <w:r>
        <w:t xml:space="preserve"> for this generic clearance</w:t>
      </w:r>
      <w:r w:rsidRPr="003774D3">
        <w:t xml:space="preserve">, we contract with them to provide the compensation for the participants.  For example, recruiting physicians to participate in evaluating a Consultative Examination Scheduling System may require higher incentives.  The vendor will provide an average payment of $75 unless </w:t>
      </w:r>
      <w:r>
        <w:t xml:space="preserve">another </w:t>
      </w:r>
      <w:r w:rsidRPr="003774D3">
        <w:t>amount is required.</w:t>
      </w:r>
    </w:p>
    <w:p w:rsidR="00C86E91" w:rsidRDefault="00C86E91" w14:paraId="6DFA84A4" w14:textId="77777777">
      <w:pPr>
        <w:rPr>
          <w:b/>
        </w:rPr>
      </w:pPr>
    </w:p>
    <w:p w:rsidR="005E714A" w:rsidP="00C86E91" w:rsidRDefault="005E714A" w14:paraId="50175700" w14:textId="77777777">
      <w:pPr>
        <w:rPr>
          <w:i/>
        </w:rPr>
      </w:pPr>
      <w:r>
        <w:rPr>
          <w:b/>
        </w:rPr>
        <w:t>BURDEN HOUR</w:t>
      </w:r>
      <w:r w:rsidR="00441434">
        <w:rPr>
          <w:b/>
        </w:rPr>
        <w:t>S</w:t>
      </w:r>
      <w:r>
        <w:t xml:space="preserve"> </w:t>
      </w:r>
    </w:p>
    <w:p w:rsidRPr="006832D9" w:rsidR="006832D9" w:rsidP="00F3170F" w:rsidRDefault="006832D9" w14:paraId="2A717690" w14:textId="77777777">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14:paraId="166C248A" w14:textId="77777777">
        <w:trPr>
          <w:trHeight w:val="274"/>
        </w:trPr>
        <w:tc>
          <w:tcPr>
            <w:tcW w:w="5418" w:type="dxa"/>
          </w:tcPr>
          <w:p w:rsidRPr="00F6240A" w:rsidR="006832D9" w:rsidP="00C8488C" w:rsidRDefault="00E40B50" w14:paraId="5DDE4ACD" w14:textId="77777777">
            <w:pPr>
              <w:rPr>
                <w:b/>
              </w:rPr>
            </w:pPr>
            <w:r>
              <w:rPr>
                <w:b/>
              </w:rPr>
              <w:t>Category of Respondent</w:t>
            </w:r>
            <w:r w:rsidR="00EF2095">
              <w:rPr>
                <w:b/>
              </w:rPr>
              <w:t xml:space="preserve"> </w:t>
            </w:r>
          </w:p>
        </w:tc>
        <w:tc>
          <w:tcPr>
            <w:tcW w:w="1530" w:type="dxa"/>
          </w:tcPr>
          <w:p w:rsidRPr="00F6240A" w:rsidR="006832D9" w:rsidP="00843796" w:rsidRDefault="006832D9" w14:paraId="33E8882B" w14:textId="77777777">
            <w:pPr>
              <w:rPr>
                <w:b/>
              </w:rPr>
            </w:pPr>
            <w:r w:rsidRPr="00F6240A">
              <w:rPr>
                <w:b/>
              </w:rPr>
              <w:t>N</w:t>
            </w:r>
            <w:r w:rsidR="009F5923">
              <w:rPr>
                <w:b/>
              </w:rPr>
              <w:t>o.</w:t>
            </w:r>
            <w:r w:rsidRPr="00F6240A">
              <w:rPr>
                <w:b/>
              </w:rPr>
              <w:t xml:space="preserve"> of Respondents</w:t>
            </w:r>
          </w:p>
        </w:tc>
        <w:tc>
          <w:tcPr>
            <w:tcW w:w="1710" w:type="dxa"/>
          </w:tcPr>
          <w:p w:rsidRPr="00F6240A" w:rsidR="006832D9" w:rsidP="00843796" w:rsidRDefault="006832D9" w14:paraId="7ABCB076" w14:textId="77777777">
            <w:pPr>
              <w:rPr>
                <w:b/>
              </w:rPr>
            </w:pPr>
            <w:r w:rsidRPr="00F6240A">
              <w:rPr>
                <w:b/>
              </w:rPr>
              <w:t>Participation Time</w:t>
            </w:r>
            <w:r w:rsidR="00A43DBD">
              <w:rPr>
                <w:b/>
              </w:rPr>
              <w:t xml:space="preserve"> (minutes)</w:t>
            </w:r>
          </w:p>
        </w:tc>
        <w:tc>
          <w:tcPr>
            <w:tcW w:w="1003" w:type="dxa"/>
          </w:tcPr>
          <w:p w:rsidR="006832D9" w:rsidP="00843796" w:rsidRDefault="006832D9" w14:paraId="33CA8CB7" w14:textId="77777777">
            <w:pPr>
              <w:rPr>
                <w:b/>
              </w:rPr>
            </w:pPr>
            <w:r w:rsidRPr="00F6240A">
              <w:rPr>
                <w:b/>
              </w:rPr>
              <w:t>Burden</w:t>
            </w:r>
          </w:p>
          <w:p w:rsidRPr="00F6240A" w:rsidR="00A43DBD" w:rsidP="00843796" w:rsidRDefault="00A43DBD" w14:paraId="7C85070B" w14:textId="77777777">
            <w:pPr>
              <w:rPr>
                <w:b/>
              </w:rPr>
            </w:pPr>
            <w:r>
              <w:rPr>
                <w:b/>
              </w:rPr>
              <w:t>(hours)</w:t>
            </w:r>
          </w:p>
        </w:tc>
      </w:tr>
      <w:tr w:rsidR="00EF2095" w:rsidTr="00EF2095" w14:paraId="391078C5" w14:textId="77777777">
        <w:trPr>
          <w:trHeight w:val="274"/>
        </w:trPr>
        <w:tc>
          <w:tcPr>
            <w:tcW w:w="5418" w:type="dxa"/>
          </w:tcPr>
          <w:p w:rsidR="006832D9" w:rsidP="00843796" w:rsidRDefault="00A43DBD" w14:paraId="4DC27934" w14:textId="77777777">
            <w:r>
              <w:t>Individuals</w:t>
            </w:r>
          </w:p>
        </w:tc>
        <w:tc>
          <w:tcPr>
            <w:tcW w:w="1530" w:type="dxa"/>
          </w:tcPr>
          <w:p w:rsidR="006832D9" w:rsidP="00A43DBD" w:rsidRDefault="00A43DBD" w14:paraId="38B0AD23" w14:textId="77777777">
            <w:pPr>
              <w:jc w:val="right"/>
            </w:pPr>
            <w:r>
              <w:t>1,800</w:t>
            </w:r>
          </w:p>
        </w:tc>
        <w:tc>
          <w:tcPr>
            <w:tcW w:w="1710" w:type="dxa"/>
          </w:tcPr>
          <w:p w:rsidR="006832D9" w:rsidP="00A43DBD" w:rsidRDefault="00A43DBD" w14:paraId="6CEEEB1C" w14:textId="77777777">
            <w:pPr>
              <w:jc w:val="right"/>
            </w:pPr>
            <w:r>
              <w:t xml:space="preserve">120 </w:t>
            </w:r>
          </w:p>
        </w:tc>
        <w:tc>
          <w:tcPr>
            <w:tcW w:w="1003" w:type="dxa"/>
          </w:tcPr>
          <w:p w:rsidR="006832D9" w:rsidP="00A43DBD" w:rsidRDefault="00A43DBD" w14:paraId="24BE7162" w14:textId="77777777">
            <w:pPr>
              <w:jc w:val="right"/>
            </w:pPr>
            <w:r>
              <w:t>3,600</w:t>
            </w:r>
          </w:p>
        </w:tc>
      </w:tr>
    </w:tbl>
    <w:p w:rsidR="00F3170F" w:rsidP="00F3170F" w:rsidRDefault="00F3170F" w14:paraId="47F5F1EF" w14:textId="77777777"/>
    <w:p w:rsidR="005E714A" w:rsidRDefault="001C39F7" w14:paraId="1A1F6384" w14:textId="7777777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731EB1" w:rsidR="00731EB1">
        <w:rPr>
          <w:color w:val="000000"/>
          <w:u w:val="single"/>
        </w:rPr>
        <w:t>$300,000</w:t>
      </w:r>
      <w:r w:rsidR="00731EB1">
        <w:rPr>
          <w:color w:val="000000"/>
        </w:rPr>
        <w:t>.</w:t>
      </w:r>
    </w:p>
    <w:p w:rsidR="00ED6492" w:rsidRDefault="00ED6492" w14:paraId="413971D4" w14:textId="77777777">
      <w:pPr>
        <w:rPr>
          <w:b/>
          <w:bCs/>
          <w:u w:val="single"/>
        </w:rPr>
      </w:pPr>
    </w:p>
    <w:p w:rsidR="0069403B" w:rsidP="00F06866" w:rsidRDefault="00ED6492" w14:paraId="53D0B8AB"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09494C1F" w14:textId="77777777">
      <w:pPr>
        <w:rPr>
          <w:b/>
        </w:rPr>
      </w:pPr>
    </w:p>
    <w:p w:rsidR="00F06866" w:rsidP="00F06866" w:rsidRDefault="00636621" w14:paraId="5BF9E620" w14:textId="77777777">
      <w:pPr>
        <w:rPr>
          <w:b/>
        </w:rPr>
      </w:pPr>
      <w:r>
        <w:rPr>
          <w:b/>
        </w:rPr>
        <w:t>The</w:t>
      </w:r>
      <w:r w:rsidR="0069403B">
        <w:rPr>
          <w:b/>
        </w:rPr>
        <w:t xml:space="preserve"> select</w:t>
      </w:r>
      <w:r>
        <w:rPr>
          <w:b/>
        </w:rPr>
        <w:t>ion of your targeted respondents</w:t>
      </w:r>
    </w:p>
    <w:p w:rsidR="0069403B" w:rsidP="0069403B" w:rsidRDefault="0069403B" w14:paraId="1CFE418E"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D11C75">
        <w:t>X</w:t>
      </w:r>
      <w:r>
        <w:t>] Yes</w:t>
      </w:r>
      <w:r>
        <w:tab/>
        <w:t>[ ] No</w:t>
      </w:r>
    </w:p>
    <w:p w:rsidR="00636621" w:rsidP="00636621" w:rsidRDefault="00636621" w14:paraId="61259596" w14:textId="77777777">
      <w:pPr>
        <w:pStyle w:val="ListParagraph"/>
      </w:pPr>
    </w:p>
    <w:p w:rsidR="00636621" w:rsidP="001B0AAA" w:rsidRDefault="00636621" w14:paraId="79E893C0" w14:textId="24D03370">
      <w:r w:rsidRPr="00636621">
        <w:t xml:space="preserve">If the answer is yes, </w:t>
      </w:r>
      <w:r>
        <w:t>please provide a description of both below</w:t>
      </w:r>
      <w:r w:rsidR="00A403BB">
        <w:t xml:space="preserve"> (or attach the sampling plan)</w:t>
      </w:r>
      <w:r w:rsidR="00926F5A">
        <w:t xml:space="preserve">.  </w:t>
      </w:r>
      <w:r>
        <w:t>If the answer is no, please provide a description of how you plan to identify your potential group of respondents</w:t>
      </w:r>
      <w:r w:rsidR="001B0AAA">
        <w:t xml:space="preserve"> and how you will select them</w:t>
      </w:r>
      <w:r>
        <w:t>?</w:t>
      </w:r>
    </w:p>
    <w:p w:rsidR="00D11C75" w:rsidP="00D11C75" w:rsidRDefault="00D11C75" w14:paraId="6A791B0B" w14:textId="77777777"/>
    <w:p w:rsidR="00D11C75" w:rsidP="00D11C75" w:rsidRDefault="00D11C75" w14:paraId="430F5D39" w14:textId="77777777">
      <w:pPr>
        <w:rPr>
          <w:color w:val="000000"/>
        </w:rPr>
      </w:pPr>
      <w:r>
        <w:rPr>
          <w:color w:val="000000"/>
        </w:rPr>
        <w:t xml:space="preserve">We typically select </w:t>
      </w:r>
      <w:r w:rsidRPr="00B2371E">
        <w:rPr>
          <w:color w:val="000000"/>
        </w:rPr>
        <w:t>study p</w:t>
      </w:r>
      <w:r>
        <w:rPr>
          <w:color w:val="000000"/>
        </w:rPr>
        <w:t xml:space="preserve">articipants </w:t>
      </w:r>
      <w:r w:rsidRPr="00B2371E">
        <w:rPr>
          <w:color w:val="000000"/>
        </w:rPr>
        <w:t>from SSA’s beneficiary rolls or by contacting organizations and businesses that would meet the user requirements for t</w:t>
      </w:r>
      <w:r>
        <w:rPr>
          <w:color w:val="000000"/>
        </w:rPr>
        <w:t>he application or website undergoing testing</w:t>
      </w:r>
      <w:r w:rsidR="00EB7B22">
        <w:rPr>
          <w:color w:val="000000"/>
        </w:rPr>
        <w:t>.  For example, if the UXG</w:t>
      </w:r>
      <w:r w:rsidRPr="00B2371E">
        <w:rPr>
          <w:color w:val="000000"/>
        </w:rPr>
        <w:t xml:space="preserve"> were to test an application designed for disabled people, we may randomly select people from those receiving</w:t>
      </w:r>
      <w:r w:rsidR="00EB7B22">
        <w:rPr>
          <w:color w:val="000000"/>
        </w:rPr>
        <w:t xml:space="preserve"> disability benefits.  If the UXG</w:t>
      </w:r>
      <w:r w:rsidRPr="00B2371E">
        <w:rPr>
          <w:color w:val="000000"/>
        </w:rPr>
        <w:t xml:space="preserve"> were to test a form that attorneys would complete, we would contact law firms f</w:t>
      </w:r>
      <w:r w:rsidR="00EB7B22">
        <w:rPr>
          <w:color w:val="000000"/>
        </w:rPr>
        <w:t>or test participants.  If the UXG</w:t>
      </w:r>
      <w:r w:rsidRPr="00B2371E">
        <w:rPr>
          <w:color w:val="000000"/>
        </w:rPr>
        <w:t xml:space="preserve"> were to test an application designed for wage reporting, we would contact employers and payroll service providers.</w:t>
      </w:r>
    </w:p>
    <w:p w:rsidR="00D11C75" w:rsidP="00A403BB" w:rsidRDefault="00D11C75" w14:paraId="3F782095" w14:textId="77777777">
      <w:pPr>
        <w:rPr>
          <w:b/>
        </w:rPr>
      </w:pPr>
    </w:p>
    <w:p w:rsidR="00A403BB" w:rsidP="00A403BB" w:rsidRDefault="00A403BB" w14:paraId="7E86DBE7" w14:textId="77777777">
      <w:pPr>
        <w:rPr>
          <w:b/>
        </w:rPr>
      </w:pPr>
      <w:r>
        <w:rPr>
          <w:b/>
        </w:rPr>
        <w:t>Administration of the Instrument</w:t>
      </w:r>
    </w:p>
    <w:p w:rsidR="00A403BB" w:rsidP="00A403BB" w:rsidRDefault="001B0AAA" w14:paraId="16AF1CB7" w14:textId="77777777">
      <w:pPr>
        <w:pStyle w:val="ListParagraph"/>
        <w:numPr>
          <w:ilvl w:val="0"/>
          <w:numId w:val="17"/>
        </w:numPr>
      </w:pPr>
      <w:r>
        <w:t>H</w:t>
      </w:r>
      <w:r w:rsidR="00A403BB">
        <w:t>ow will you collect the information? (Check all that apply)</w:t>
      </w:r>
    </w:p>
    <w:p w:rsidR="001B0AAA" w:rsidP="001B0AAA" w:rsidRDefault="00A403BB" w14:paraId="56ED4C41" w14:textId="77777777">
      <w:pPr>
        <w:ind w:left="720"/>
      </w:pPr>
      <w:r>
        <w:t>[</w:t>
      </w:r>
      <w:r w:rsidR="00EA1DF0">
        <w:t>X</w:t>
      </w:r>
      <w:r>
        <w:t>] Web-based</w:t>
      </w:r>
      <w:r w:rsidR="001B0AAA">
        <w:t xml:space="preserve"> or other forms of Social Media </w:t>
      </w:r>
    </w:p>
    <w:p w:rsidR="001B0AAA" w:rsidP="001B0AAA" w:rsidRDefault="00A403BB" w14:paraId="68934728" w14:textId="77777777">
      <w:pPr>
        <w:ind w:left="720"/>
      </w:pPr>
      <w:r>
        <w:t>[</w:t>
      </w:r>
      <w:r w:rsidR="00EB7B22">
        <w:t>X</w:t>
      </w:r>
      <w:r>
        <w:t>] Telephone</w:t>
      </w:r>
      <w:r>
        <w:tab/>
      </w:r>
    </w:p>
    <w:p w:rsidR="001B0AAA" w:rsidP="001B0AAA" w:rsidRDefault="00A403BB" w14:paraId="751DB8CC" w14:textId="77777777">
      <w:pPr>
        <w:ind w:left="720"/>
      </w:pPr>
      <w:r>
        <w:t>[</w:t>
      </w:r>
      <w:r w:rsidR="00EB7B22">
        <w:t>X</w:t>
      </w:r>
      <w:r>
        <w:t>] In-person</w:t>
      </w:r>
      <w:r>
        <w:tab/>
      </w:r>
    </w:p>
    <w:p w:rsidR="001B0AAA" w:rsidP="001B0AAA" w:rsidRDefault="00A403BB" w14:paraId="10476033" w14:textId="77777777">
      <w:pPr>
        <w:ind w:left="720"/>
      </w:pPr>
      <w:r>
        <w:t xml:space="preserve">[ </w:t>
      </w:r>
      <w:r w:rsidR="001B0AAA">
        <w:t xml:space="preserve"> </w:t>
      </w:r>
      <w:r>
        <w:t>] Mail</w:t>
      </w:r>
      <w:r w:rsidR="001B0AAA">
        <w:t xml:space="preserve"> </w:t>
      </w:r>
    </w:p>
    <w:p w:rsidR="001B0AAA" w:rsidP="001B0AAA" w:rsidRDefault="00A403BB" w14:paraId="1D424232" w14:textId="77777777">
      <w:pPr>
        <w:ind w:left="720"/>
      </w:pPr>
      <w:r>
        <w:t>[</w:t>
      </w:r>
      <w:r w:rsidR="00EB7B22">
        <w:t>X</w:t>
      </w:r>
      <w:r>
        <w:t>] Other, Explain</w:t>
      </w:r>
      <w:r w:rsidR="00EB7B22">
        <w:t>: Emailed surveys</w:t>
      </w:r>
    </w:p>
    <w:p w:rsidR="00F24CFC" w:rsidP="00F24CFC" w:rsidRDefault="00F24CFC" w14:paraId="11F23E73" w14:textId="77777777">
      <w:pPr>
        <w:pStyle w:val="ListParagraph"/>
        <w:numPr>
          <w:ilvl w:val="0"/>
          <w:numId w:val="17"/>
        </w:numPr>
      </w:pPr>
      <w:r>
        <w:t xml:space="preserve">Will interviewers or facilitators be used?  [ </w:t>
      </w:r>
      <w:r w:rsidR="00EA1DF0">
        <w:t>X</w:t>
      </w:r>
      <w:r>
        <w:t xml:space="preserve"> ] Yes [  ] No</w:t>
      </w:r>
    </w:p>
    <w:p w:rsidR="00F24CFC" w:rsidP="00F24CFC" w:rsidRDefault="00F24CFC" w14:paraId="155283CB" w14:textId="77777777">
      <w:pPr>
        <w:pStyle w:val="ListParagraph"/>
        <w:ind w:left="360"/>
      </w:pPr>
      <w:r>
        <w:t xml:space="preserve"> </w:t>
      </w:r>
    </w:p>
    <w:p w:rsidRPr="00F24CFC" w:rsidR="0024521E" w:rsidP="0024521E" w:rsidRDefault="00F24CFC" w14:paraId="1996B733" w14:textId="77777777">
      <w:pPr>
        <w:rPr>
          <w:b/>
        </w:rPr>
      </w:pPr>
      <w:r w:rsidRPr="00F24CFC">
        <w:rPr>
          <w:b/>
        </w:rPr>
        <w:t>Please make sure that all instruments, instructions, and scripts are submitted with the request.</w:t>
      </w:r>
    </w:p>
    <w:sectPr w:rsidRPr="00F24CFC" w:rsidR="0024521E"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5081" w14:textId="77777777" w:rsidR="008357DB" w:rsidRDefault="008357DB">
      <w:r>
        <w:separator/>
      </w:r>
    </w:p>
  </w:endnote>
  <w:endnote w:type="continuationSeparator" w:id="0">
    <w:p w14:paraId="50ECD6F5" w14:textId="77777777" w:rsidR="008357DB" w:rsidRDefault="0083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5FC5" w14:textId="5EEA0CFA" w:rsidR="00D11C75" w:rsidRDefault="00D11C7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4687E">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709F5" w14:textId="77777777" w:rsidR="008357DB" w:rsidRDefault="008357DB">
      <w:r>
        <w:separator/>
      </w:r>
    </w:p>
  </w:footnote>
  <w:footnote w:type="continuationSeparator" w:id="0">
    <w:p w14:paraId="1823B672" w14:textId="77777777" w:rsidR="008357DB" w:rsidRDefault="00835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73EDE"/>
    <w:multiLevelType w:val="hybridMultilevel"/>
    <w:tmpl w:val="F59C0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3B52A5"/>
    <w:multiLevelType w:val="hybridMultilevel"/>
    <w:tmpl w:val="9216D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E3302"/>
    <w:multiLevelType w:val="hybridMultilevel"/>
    <w:tmpl w:val="30F8F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7473D"/>
    <w:multiLevelType w:val="hybridMultilevel"/>
    <w:tmpl w:val="15AE0B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2573496"/>
    <w:multiLevelType w:val="hybridMultilevel"/>
    <w:tmpl w:val="51E6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4"/>
  </w:num>
  <w:num w:numId="6">
    <w:abstractNumId w:val="1"/>
  </w:num>
  <w:num w:numId="7">
    <w:abstractNumId w:val="11"/>
  </w:num>
  <w:num w:numId="8">
    <w:abstractNumId w:val="17"/>
  </w:num>
  <w:num w:numId="9">
    <w:abstractNumId w:val="12"/>
  </w:num>
  <w:num w:numId="10">
    <w:abstractNumId w:val="2"/>
  </w:num>
  <w:num w:numId="11">
    <w:abstractNumId w:val="7"/>
  </w:num>
  <w:num w:numId="12">
    <w:abstractNumId w:val="8"/>
  </w:num>
  <w:num w:numId="13">
    <w:abstractNumId w:val="0"/>
  </w:num>
  <w:num w:numId="14">
    <w:abstractNumId w:val="19"/>
  </w:num>
  <w:num w:numId="15">
    <w:abstractNumId w:val="16"/>
  </w:num>
  <w:num w:numId="16">
    <w:abstractNumId w:val="15"/>
  </w:num>
  <w:num w:numId="17">
    <w:abstractNumId w:val="5"/>
  </w:num>
  <w:num w:numId="18">
    <w:abstractNumId w:val="6"/>
  </w:num>
  <w:num w:numId="19">
    <w:abstractNumId w:val="9"/>
  </w:num>
  <w:num w:numId="20">
    <w:abstractNumId w:val="3"/>
  </w:num>
  <w:num w:numId="21">
    <w:abstractNumId w:val="10"/>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327E3"/>
    <w:rsid w:val="000350DE"/>
    <w:rsid w:val="00047A64"/>
    <w:rsid w:val="00067329"/>
    <w:rsid w:val="000B2838"/>
    <w:rsid w:val="000D3917"/>
    <w:rsid w:val="000D44CA"/>
    <w:rsid w:val="000E200B"/>
    <w:rsid w:val="000E5FC0"/>
    <w:rsid w:val="000F68BE"/>
    <w:rsid w:val="0014687E"/>
    <w:rsid w:val="001927A4"/>
    <w:rsid w:val="00194AC6"/>
    <w:rsid w:val="001A23B0"/>
    <w:rsid w:val="001A25CC"/>
    <w:rsid w:val="001B0AAA"/>
    <w:rsid w:val="001C39F7"/>
    <w:rsid w:val="001F39F3"/>
    <w:rsid w:val="00237B48"/>
    <w:rsid w:val="0024521E"/>
    <w:rsid w:val="00263C3D"/>
    <w:rsid w:val="00274D0B"/>
    <w:rsid w:val="002B3C95"/>
    <w:rsid w:val="002D0B92"/>
    <w:rsid w:val="00341B67"/>
    <w:rsid w:val="00370C05"/>
    <w:rsid w:val="003774D3"/>
    <w:rsid w:val="003C2781"/>
    <w:rsid w:val="003D5BBE"/>
    <w:rsid w:val="003E3C61"/>
    <w:rsid w:val="003F1C5B"/>
    <w:rsid w:val="003F6FCF"/>
    <w:rsid w:val="0042665F"/>
    <w:rsid w:val="004271E0"/>
    <w:rsid w:val="00434E33"/>
    <w:rsid w:val="00441434"/>
    <w:rsid w:val="0045264C"/>
    <w:rsid w:val="00467ADD"/>
    <w:rsid w:val="004876EC"/>
    <w:rsid w:val="004B085D"/>
    <w:rsid w:val="004C2D57"/>
    <w:rsid w:val="004D6E14"/>
    <w:rsid w:val="005009B0"/>
    <w:rsid w:val="00513C58"/>
    <w:rsid w:val="00520BDC"/>
    <w:rsid w:val="0055548E"/>
    <w:rsid w:val="005A1006"/>
    <w:rsid w:val="005E714A"/>
    <w:rsid w:val="005F0A69"/>
    <w:rsid w:val="00603067"/>
    <w:rsid w:val="006140A0"/>
    <w:rsid w:val="00636621"/>
    <w:rsid w:val="00642B49"/>
    <w:rsid w:val="006832D9"/>
    <w:rsid w:val="0069403B"/>
    <w:rsid w:val="006F3DDE"/>
    <w:rsid w:val="00704678"/>
    <w:rsid w:val="00706598"/>
    <w:rsid w:val="00731EB1"/>
    <w:rsid w:val="007425E7"/>
    <w:rsid w:val="0076408B"/>
    <w:rsid w:val="007A6784"/>
    <w:rsid w:val="00802607"/>
    <w:rsid w:val="008101A5"/>
    <w:rsid w:val="00822664"/>
    <w:rsid w:val="008357DB"/>
    <w:rsid w:val="00843796"/>
    <w:rsid w:val="0084766F"/>
    <w:rsid w:val="00895229"/>
    <w:rsid w:val="008C56EE"/>
    <w:rsid w:val="008F0203"/>
    <w:rsid w:val="008F31EC"/>
    <w:rsid w:val="008F50D4"/>
    <w:rsid w:val="009239AA"/>
    <w:rsid w:val="00926F5A"/>
    <w:rsid w:val="00935ADA"/>
    <w:rsid w:val="00946B6C"/>
    <w:rsid w:val="00952383"/>
    <w:rsid w:val="0095383A"/>
    <w:rsid w:val="00955A71"/>
    <w:rsid w:val="0096108F"/>
    <w:rsid w:val="0098205F"/>
    <w:rsid w:val="009C13B9"/>
    <w:rsid w:val="009D01A2"/>
    <w:rsid w:val="009D5339"/>
    <w:rsid w:val="009F5923"/>
    <w:rsid w:val="00A403BB"/>
    <w:rsid w:val="00A43DBD"/>
    <w:rsid w:val="00A674DF"/>
    <w:rsid w:val="00A83AA6"/>
    <w:rsid w:val="00A8403B"/>
    <w:rsid w:val="00A97850"/>
    <w:rsid w:val="00AE1809"/>
    <w:rsid w:val="00B421C7"/>
    <w:rsid w:val="00B653A4"/>
    <w:rsid w:val="00B73E00"/>
    <w:rsid w:val="00B80D76"/>
    <w:rsid w:val="00BA2105"/>
    <w:rsid w:val="00BA7E06"/>
    <w:rsid w:val="00BB43B5"/>
    <w:rsid w:val="00BB6219"/>
    <w:rsid w:val="00BD290F"/>
    <w:rsid w:val="00C14CC4"/>
    <w:rsid w:val="00C33C52"/>
    <w:rsid w:val="00C40D8B"/>
    <w:rsid w:val="00C8407A"/>
    <w:rsid w:val="00C8488C"/>
    <w:rsid w:val="00C86E91"/>
    <w:rsid w:val="00CA2650"/>
    <w:rsid w:val="00CB1078"/>
    <w:rsid w:val="00CC6FAF"/>
    <w:rsid w:val="00CF07E5"/>
    <w:rsid w:val="00CF07FC"/>
    <w:rsid w:val="00D06FD5"/>
    <w:rsid w:val="00D11C75"/>
    <w:rsid w:val="00D24698"/>
    <w:rsid w:val="00D6383F"/>
    <w:rsid w:val="00D64912"/>
    <w:rsid w:val="00D75F7C"/>
    <w:rsid w:val="00D91119"/>
    <w:rsid w:val="00DB59D0"/>
    <w:rsid w:val="00DC33D3"/>
    <w:rsid w:val="00DF6F71"/>
    <w:rsid w:val="00DF7A28"/>
    <w:rsid w:val="00E0791F"/>
    <w:rsid w:val="00E2457D"/>
    <w:rsid w:val="00E26329"/>
    <w:rsid w:val="00E40B50"/>
    <w:rsid w:val="00E50293"/>
    <w:rsid w:val="00E65FFC"/>
    <w:rsid w:val="00E80951"/>
    <w:rsid w:val="00E82934"/>
    <w:rsid w:val="00E86CC6"/>
    <w:rsid w:val="00EA1DF0"/>
    <w:rsid w:val="00EA63FF"/>
    <w:rsid w:val="00EB56B3"/>
    <w:rsid w:val="00EB7B22"/>
    <w:rsid w:val="00ED6492"/>
    <w:rsid w:val="00EF2095"/>
    <w:rsid w:val="00F06866"/>
    <w:rsid w:val="00F113BE"/>
    <w:rsid w:val="00F15956"/>
    <w:rsid w:val="00F24CFC"/>
    <w:rsid w:val="00F27465"/>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2255C"/>
  <w15:docId w15:val="{34B68A2E-5B72-40B1-BAFC-71FA7386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5A7C-0581-4CDE-BD82-06A3A18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ardiner, Kyle S. EOP/OMB</cp:lastModifiedBy>
  <cp:revision>2</cp:revision>
  <cp:lastPrinted>2010-10-04T16:59:00Z</cp:lastPrinted>
  <dcterms:created xsi:type="dcterms:W3CDTF">2020-12-22T18:39:00Z</dcterms:created>
  <dcterms:modified xsi:type="dcterms:W3CDTF">2020-12-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9161360</vt:i4>
  </property>
  <property fmtid="{D5CDD505-2E9C-101B-9397-08002B2CF9AE}" pid="3" name="_NewReviewCycle">
    <vt:lpwstr/>
  </property>
  <property fmtid="{D5CDD505-2E9C-101B-9397-08002B2CF9AE}" pid="4" name="_EmailSubject">
    <vt:lpwstr>[EXTERNAL]   RE: Time-Sensitive Generic IC for 0960-0788</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1350362530</vt:i4>
  </property>
  <property fmtid="{D5CDD505-2E9C-101B-9397-08002B2CF9AE}" pid="8" name="_ReviewingToolsShownOnce">
    <vt:lpwstr/>
  </property>
</Properties>
</file>